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C2" w:rsidRPr="00FA4DC2" w:rsidRDefault="00FA4DC2" w:rsidP="00FA4D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Pr="00FA4DC2">
        <w:rPr>
          <w:rFonts w:ascii="Times New Roman" w:hAnsi="Times New Roman" w:cs="Times New Roman"/>
          <w:b/>
          <w:sz w:val="24"/>
          <w:szCs w:val="24"/>
        </w:rPr>
        <w:t>о  доходах, расходах, об имуществе и обязательствах имущественного характера</w:t>
      </w:r>
    </w:p>
    <w:p w:rsidR="00FA4DC2" w:rsidRPr="00FA4DC2" w:rsidRDefault="00FA4DC2" w:rsidP="00FA4D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C2">
        <w:rPr>
          <w:rFonts w:ascii="Times New Roman" w:hAnsi="Times New Roman" w:cs="Times New Roman"/>
          <w:b/>
          <w:sz w:val="24"/>
          <w:szCs w:val="24"/>
        </w:rPr>
        <w:t xml:space="preserve">предоставленные служащими, замещающими должности муниципальной службы </w:t>
      </w:r>
    </w:p>
    <w:p w:rsidR="00FA4DC2" w:rsidRDefault="00FA4DC2" w:rsidP="00FA4D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C2">
        <w:rPr>
          <w:rFonts w:ascii="Times New Roman" w:hAnsi="Times New Roman" w:cs="Times New Roman"/>
          <w:b/>
          <w:sz w:val="24"/>
          <w:szCs w:val="24"/>
        </w:rPr>
        <w:t xml:space="preserve">в Комитете социальной защиты населения </w:t>
      </w:r>
      <w:r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FA4DC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</w:t>
      </w:r>
    </w:p>
    <w:p w:rsidR="00FA4DC2" w:rsidRPr="00FA4DC2" w:rsidRDefault="00FA4DC2" w:rsidP="00FA4D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4DC2">
        <w:rPr>
          <w:rFonts w:ascii="Times New Roman" w:hAnsi="Times New Roman" w:cs="Times New Roman"/>
          <w:b/>
          <w:sz w:val="24"/>
          <w:szCs w:val="24"/>
        </w:rPr>
        <w:t>Сосновоборский</w:t>
      </w:r>
      <w:proofErr w:type="spellEnd"/>
      <w:r w:rsidRPr="00FA4DC2">
        <w:rPr>
          <w:rFonts w:ascii="Times New Roman" w:hAnsi="Times New Roman" w:cs="Times New Roman"/>
          <w:b/>
          <w:sz w:val="24"/>
          <w:szCs w:val="24"/>
        </w:rPr>
        <w:t xml:space="preserve"> городской округ Ленинградской области</w:t>
      </w:r>
    </w:p>
    <w:p w:rsidR="00EF270F" w:rsidRDefault="00FA4DC2" w:rsidP="00FA4DC2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4DC2">
        <w:rPr>
          <w:rFonts w:ascii="Times New Roman" w:hAnsi="Times New Roman" w:cs="Times New Roman"/>
          <w:b/>
          <w:sz w:val="24"/>
          <w:szCs w:val="24"/>
        </w:rPr>
        <w:t>за период с 1 января 2016 года по 31 декабря 2016 года</w:t>
      </w:r>
    </w:p>
    <w:tbl>
      <w:tblPr>
        <w:tblpPr w:leftFromText="180" w:rightFromText="180" w:bottomFromText="200" w:vertAnchor="text" w:tblpY="1"/>
        <w:tblOverlap w:val="never"/>
        <w:tblW w:w="1594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1843"/>
        <w:gridCol w:w="1701"/>
        <w:gridCol w:w="1197"/>
        <w:gridCol w:w="1638"/>
        <w:gridCol w:w="993"/>
        <w:gridCol w:w="1134"/>
        <w:gridCol w:w="1196"/>
        <w:gridCol w:w="918"/>
        <w:gridCol w:w="1066"/>
        <w:gridCol w:w="1417"/>
        <w:gridCol w:w="1134"/>
        <w:gridCol w:w="1208"/>
      </w:tblGrid>
      <w:tr w:rsidR="00EF270F" w:rsidTr="00E91663">
        <w:trPr>
          <w:trHeight w:val="90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амилия 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 инициалы лица,     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ъекты недвижимости,  </w:t>
            </w:r>
            <w:r>
              <w:rPr>
                <w:b/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находящиес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Транспортные 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клар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и-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br/>
              <w:t>рованный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годовой 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доход </w:t>
            </w:r>
            <w:r>
              <w:rPr>
                <w:b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Сведения об источниках получения средств, за счет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которых совершены сделки(совершена сделка) (вид приобретенного имущества, источники)</w:t>
            </w:r>
          </w:p>
        </w:tc>
      </w:tr>
      <w:tr w:rsidR="00EF270F" w:rsidTr="00FA4DC2">
        <w:trPr>
          <w:trHeight w:val="14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0F" w:rsidRDefault="00EF270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0F" w:rsidRDefault="00EF270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0F" w:rsidRDefault="00EF270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собственности</w:t>
            </w:r>
          </w:p>
          <w:p w:rsidR="00EF270F" w:rsidRDefault="00EF270F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b/>
                <w:sz w:val="18"/>
                <w:szCs w:val="18"/>
                <w:lang w:eastAsia="en-US"/>
              </w:rPr>
              <w:br/>
              <w:t>расположе-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ид     </w:t>
            </w:r>
            <w:r>
              <w:rPr>
                <w:b/>
                <w:sz w:val="18"/>
                <w:szCs w:val="18"/>
                <w:lang w:eastAsia="en-US"/>
              </w:rPr>
              <w:br/>
              <w:t>объекта</w:t>
            </w:r>
            <w:r>
              <w:rPr>
                <w:b/>
                <w:sz w:val="18"/>
                <w:szCs w:val="18"/>
                <w:lang w:eastAsia="en-US"/>
              </w:rPr>
              <w:br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кв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b/>
                <w:sz w:val="18"/>
                <w:szCs w:val="18"/>
                <w:lang w:eastAsia="en-US"/>
              </w:rPr>
              <w:br/>
              <w:t>расположе-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0F" w:rsidRDefault="00EF270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0F" w:rsidRDefault="00EF270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0F" w:rsidRDefault="00EF270F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B2533D" w:rsidRPr="00E91663" w:rsidTr="00FA4DC2">
        <w:trPr>
          <w:trHeight w:val="14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3D" w:rsidRPr="00E91663" w:rsidRDefault="00B2533D" w:rsidP="00B2533D">
            <w:pPr>
              <w:spacing w:line="276" w:lineRule="auto"/>
              <w:rPr>
                <w:lang w:eastAsia="en-US"/>
              </w:rPr>
            </w:pPr>
            <w:r w:rsidRPr="00E91663">
              <w:rPr>
                <w:lang w:eastAsia="en-US"/>
              </w:rPr>
              <w:t>1</w:t>
            </w:r>
          </w:p>
          <w:p w:rsidR="00B2533D" w:rsidRPr="00E91663" w:rsidRDefault="00B2533D" w:rsidP="00B2533D">
            <w:pPr>
              <w:spacing w:line="276" w:lineRule="auto"/>
              <w:rPr>
                <w:lang w:eastAsia="en-US"/>
              </w:rPr>
            </w:pPr>
          </w:p>
          <w:p w:rsidR="00B2533D" w:rsidRPr="00E91663" w:rsidRDefault="00B2533D" w:rsidP="00B253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Наумова Ир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E91663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E91663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237951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Гараж</w:t>
            </w:r>
          </w:p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28,2</w:t>
            </w:r>
          </w:p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Россия</w:t>
            </w:r>
          </w:p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Легковой автомобиль LIFAN 2148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047589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047589">
              <w:rPr>
                <w:sz w:val="20"/>
                <w:szCs w:val="20"/>
              </w:rPr>
              <w:t>1086266,3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663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B2533D" w:rsidRPr="00E91663" w:rsidTr="00FA4DC2">
        <w:trPr>
          <w:trHeight w:val="14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3D" w:rsidRPr="00E91663" w:rsidRDefault="00B2533D" w:rsidP="00B2533D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</w:p>
          <w:p w:rsidR="00B2533D" w:rsidRPr="00E91663" w:rsidRDefault="00B2533D" w:rsidP="00B2533D">
            <w:pPr>
              <w:ind w:firstLine="708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3D" w:rsidRPr="00E91663" w:rsidRDefault="00B2533D" w:rsidP="00E91663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E91663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3D" w:rsidRPr="00E91663" w:rsidRDefault="00B2533D" w:rsidP="00237951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Россия</w:t>
            </w:r>
          </w:p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3D" w:rsidRPr="00047589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047589">
              <w:rPr>
                <w:sz w:val="20"/>
                <w:szCs w:val="20"/>
              </w:rPr>
              <w:t>898826,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663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B2533D" w:rsidRPr="00E91663" w:rsidTr="00FA4DC2">
        <w:trPr>
          <w:trHeight w:val="14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33D" w:rsidRPr="00E91663" w:rsidRDefault="00B2533D" w:rsidP="00B2533D">
            <w:pPr>
              <w:rPr>
                <w:lang w:eastAsia="en-US"/>
              </w:rPr>
            </w:pPr>
            <w:r w:rsidRPr="00E91663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Горшкова Татьяна Вале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Заместитель председателя КСЗ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B" w:rsidRDefault="005C5D5B" w:rsidP="00E9166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 праве</w:t>
            </w:r>
          </w:p>
          <w:p w:rsidR="00B2533D" w:rsidRPr="00E91663" w:rsidRDefault="00B2533D" w:rsidP="00E91663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E91663">
              <w:rPr>
                <w:sz w:val="20"/>
                <w:szCs w:val="20"/>
              </w:rPr>
              <w:t>3/13+10/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237951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60,3</w:t>
            </w:r>
          </w:p>
          <w:p w:rsidR="00B2533D" w:rsidRPr="00E91663" w:rsidRDefault="00B2533D" w:rsidP="00237951">
            <w:pPr>
              <w:pStyle w:val="ConsPlusCell"/>
              <w:rPr>
                <w:sz w:val="20"/>
                <w:szCs w:val="20"/>
              </w:rPr>
            </w:pPr>
          </w:p>
          <w:p w:rsidR="00B2533D" w:rsidRPr="00E91663" w:rsidRDefault="00B2533D" w:rsidP="002379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047589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Квартира</w:t>
            </w:r>
          </w:p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60,3</w:t>
            </w:r>
          </w:p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36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047589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  <w:p w:rsidR="00B2533D" w:rsidRPr="00E91663" w:rsidRDefault="00B2533D" w:rsidP="00047589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047589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047589">
              <w:rPr>
                <w:sz w:val="20"/>
                <w:szCs w:val="20"/>
              </w:rPr>
              <w:t>1026162,2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663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B2533D" w:rsidRPr="00E91663" w:rsidTr="00FA4DC2">
        <w:trPr>
          <w:trHeight w:val="149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3D" w:rsidRPr="00E91663" w:rsidRDefault="00B2533D" w:rsidP="00B2533D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C60110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Квартира</w:t>
            </w:r>
          </w:p>
          <w:p w:rsidR="00FA4DC2" w:rsidRDefault="00FA4DC2" w:rsidP="00C6011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2533D" w:rsidRPr="00E91663" w:rsidRDefault="00B2533D" w:rsidP="00C60110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5C5D5B" w:rsidP="00C601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 праве</w:t>
            </w:r>
            <w:r w:rsidR="00B2533D" w:rsidRPr="00E91663">
              <w:rPr>
                <w:sz w:val="20"/>
                <w:szCs w:val="20"/>
              </w:rPr>
              <w:t xml:space="preserve"> 10/52</w:t>
            </w:r>
          </w:p>
          <w:p w:rsidR="00B2533D" w:rsidRPr="00E91663" w:rsidRDefault="00B2533D" w:rsidP="00C60110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E916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C60110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60,3</w:t>
            </w:r>
          </w:p>
          <w:p w:rsidR="00FA4DC2" w:rsidRDefault="00FA4DC2" w:rsidP="00C60110">
            <w:pPr>
              <w:pStyle w:val="ConsPlusCell"/>
              <w:rPr>
                <w:sz w:val="20"/>
                <w:szCs w:val="20"/>
              </w:rPr>
            </w:pPr>
          </w:p>
          <w:p w:rsidR="00B2533D" w:rsidRPr="00E91663" w:rsidRDefault="00B2533D" w:rsidP="00C60110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C60110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  <w:p w:rsidR="00FA4DC2" w:rsidRDefault="00FA4DC2" w:rsidP="00C60110">
            <w:pPr>
              <w:pStyle w:val="ConsPlusCell"/>
              <w:rPr>
                <w:sz w:val="20"/>
                <w:szCs w:val="20"/>
              </w:rPr>
            </w:pPr>
          </w:p>
          <w:p w:rsidR="00B2533D" w:rsidRPr="00E91663" w:rsidRDefault="00B2533D" w:rsidP="00C60110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Квартира</w:t>
            </w:r>
          </w:p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60,3</w:t>
            </w:r>
          </w:p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</w:p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</w:p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047589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445E51" w:rsidP="00B253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6876D9">
              <w:rPr>
                <w:sz w:val="20"/>
                <w:szCs w:val="20"/>
              </w:rPr>
              <w:t>егковой</w:t>
            </w:r>
            <w:r>
              <w:rPr>
                <w:sz w:val="20"/>
                <w:szCs w:val="20"/>
              </w:rPr>
              <w:t xml:space="preserve"> а</w:t>
            </w:r>
            <w:r w:rsidRPr="006876D9">
              <w:rPr>
                <w:sz w:val="20"/>
                <w:szCs w:val="20"/>
              </w:rPr>
              <w:t xml:space="preserve">втомобиль </w:t>
            </w:r>
            <w:proofErr w:type="spellStart"/>
            <w:r w:rsidR="00B2533D" w:rsidRPr="00E91663">
              <w:rPr>
                <w:sz w:val="20"/>
                <w:szCs w:val="20"/>
              </w:rPr>
              <w:t>Hyundai</w:t>
            </w:r>
            <w:proofErr w:type="spellEnd"/>
            <w:r w:rsidR="00B2533D" w:rsidRPr="00E91663">
              <w:rPr>
                <w:sz w:val="20"/>
                <w:szCs w:val="20"/>
              </w:rPr>
              <w:t xml:space="preserve"> </w:t>
            </w:r>
            <w:proofErr w:type="spellStart"/>
            <w:r w:rsidR="00B2533D" w:rsidRPr="00E91663">
              <w:rPr>
                <w:sz w:val="20"/>
                <w:szCs w:val="20"/>
              </w:rPr>
              <w:t>Get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047589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047589">
              <w:rPr>
                <w:sz w:val="20"/>
                <w:szCs w:val="20"/>
              </w:rPr>
              <w:t>192111,3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663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B2533D" w:rsidRPr="00E91663" w:rsidTr="00FA4DC2">
        <w:trPr>
          <w:trHeight w:val="14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33D" w:rsidRPr="00E91663" w:rsidRDefault="00B2533D" w:rsidP="00B2533D">
            <w:pPr>
              <w:rPr>
                <w:lang w:eastAsia="en-US"/>
              </w:rPr>
            </w:pPr>
            <w:r w:rsidRPr="00E91663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Default="00B2533D" w:rsidP="00B2533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91663">
              <w:rPr>
                <w:sz w:val="20"/>
                <w:szCs w:val="20"/>
              </w:rPr>
              <w:t>Барабошкина</w:t>
            </w:r>
            <w:proofErr w:type="spellEnd"/>
            <w:r w:rsidRPr="00E91663">
              <w:rPr>
                <w:sz w:val="20"/>
                <w:szCs w:val="20"/>
              </w:rPr>
              <w:t xml:space="preserve"> </w:t>
            </w:r>
          </w:p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Начальник отдела здравоохране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 xml:space="preserve">Квартира </w:t>
            </w:r>
          </w:p>
          <w:p w:rsidR="00FA4DC2" w:rsidRDefault="00FA4DC2" w:rsidP="00B253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2533D" w:rsidRPr="00E91663" w:rsidRDefault="00B2533D" w:rsidP="00B2533D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 xml:space="preserve">Квартира </w:t>
            </w:r>
          </w:p>
          <w:p w:rsidR="00FA4DC2" w:rsidRDefault="00FA4DC2" w:rsidP="00B253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2533D" w:rsidRPr="00E91663" w:rsidRDefault="00B2533D" w:rsidP="00B2533D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 xml:space="preserve">Земельный участок  </w:t>
            </w:r>
            <w:r w:rsidRPr="00E91663">
              <w:rPr>
                <w:rFonts w:ascii="Times New Roman" w:hAnsi="Times New Roman" w:cs="Times New Roman"/>
              </w:rPr>
              <w:lastRenderedPageBreak/>
              <w:t>садовый</w:t>
            </w:r>
          </w:p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Садовый до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FA4DC2" w:rsidP="00E916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</w:t>
            </w:r>
            <w:r w:rsidR="00B2533D" w:rsidRPr="00E91663">
              <w:rPr>
                <w:rFonts w:ascii="Times New Roman" w:hAnsi="Times New Roman" w:cs="Times New Roman"/>
              </w:rPr>
              <w:t>олевая ½</w:t>
            </w:r>
          </w:p>
          <w:p w:rsidR="00B2533D" w:rsidRPr="00E91663" w:rsidRDefault="00FA4DC2" w:rsidP="00E916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B2533D" w:rsidRPr="00E91663">
              <w:rPr>
                <w:rFonts w:ascii="Times New Roman" w:hAnsi="Times New Roman" w:cs="Times New Roman"/>
              </w:rPr>
              <w:t>олевая  ½</w:t>
            </w:r>
          </w:p>
          <w:p w:rsidR="00B2533D" w:rsidRPr="00E91663" w:rsidRDefault="00E91663" w:rsidP="00E9166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 xml:space="preserve">Индивидуальная </w:t>
            </w:r>
          </w:p>
          <w:p w:rsidR="00B2533D" w:rsidRPr="00E91663" w:rsidRDefault="00B2533D" w:rsidP="00E9166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047589" w:rsidRDefault="00047589" w:rsidP="00E9166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2533D" w:rsidRPr="00E91663" w:rsidRDefault="00E91663" w:rsidP="00E9166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3F73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lastRenderedPageBreak/>
              <w:t>43,0</w:t>
            </w:r>
          </w:p>
          <w:p w:rsidR="00FA4DC2" w:rsidRDefault="00FA4DC2" w:rsidP="003F73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2533D" w:rsidRPr="00E91663" w:rsidRDefault="00B2533D" w:rsidP="003F73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55,4</w:t>
            </w:r>
            <w:bookmarkStart w:id="0" w:name="_GoBack"/>
            <w:bookmarkEnd w:id="0"/>
          </w:p>
          <w:p w:rsidR="00FA4DC2" w:rsidRDefault="00FA4DC2" w:rsidP="003F73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2533D" w:rsidRPr="00E91663" w:rsidRDefault="00B2533D" w:rsidP="003F73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891,0</w:t>
            </w:r>
          </w:p>
          <w:p w:rsidR="00B2533D" w:rsidRPr="00E91663" w:rsidRDefault="00B2533D" w:rsidP="003F73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2533D" w:rsidRPr="00E91663" w:rsidRDefault="00B2533D" w:rsidP="003F73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2533D" w:rsidRPr="00E91663" w:rsidRDefault="00B2533D" w:rsidP="003F73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047589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lastRenderedPageBreak/>
              <w:t>Россия</w:t>
            </w:r>
          </w:p>
          <w:p w:rsidR="00FA4DC2" w:rsidRDefault="00FA4DC2" w:rsidP="00047589">
            <w:pPr>
              <w:pStyle w:val="ConsPlusCell"/>
              <w:rPr>
                <w:sz w:val="20"/>
                <w:szCs w:val="20"/>
              </w:rPr>
            </w:pPr>
          </w:p>
          <w:p w:rsidR="00B2533D" w:rsidRPr="00E91663" w:rsidRDefault="00B2533D" w:rsidP="00047589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  <w:p w:rsidR="00FA4DC2" w:rsidRDefault="00FA4DC2" w:rsidP="00047589">
            <w:pPr>
              <w:pStyle w:val="ConsPlusCell"/>
              <w:rPr>
                <w:sz w:val="20"/>
                <w:szCs w:val="20"/>
              </w:rPr>
            </w:pPr>
          </w:p>
          <w:p w:rsidR="00B2533D" w:rsidRPr="00E91663" w:rsidRDefault="00B2533D" w:rsidP="00047589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  <w:p w:rsidR="00B2533D" w:rsidRPr="00E91663" w:rsidRDefault="00B2533D" w:rsidP="00047589">
            <w:pPr>
              <w:pStyle w:val="ConsPlusCell"/>
              <w:rPr>
                <w:sz w:val="20"/>
                <w:szCs w:val="20"/>
              </w:rPr>
            </w:pPr>
          </w:p>
          <w:p w:rsidR="00B2533D" w:rsidRPr="00E91663" w:rsidRDefault="00B2533D" w:rsidP="00047589">
            <w:pPr>
              <w:pStyle w:val="ConsPlusCell"/>
              <w:rPr>
                <w:sz w:val="20"/>
                <w:szCs w:val="20"/>
              </w:rPr>
            </w:pPr>
          </w:p>
          <w:p w:rsidR="00B2533D" w:rsidRPr="00E91663" w:rsidRDefault="00B2533D" w:rsidP="00047589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lastRenderedPageBreak/>
              <w:t>Земельный участок  садовый</w:t>
            </w:r>
          </w:p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Садовый дом</w:t>
            </w:r>
          </w:p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3F73B8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559,0</w:t>
            </w:r>
          </w:p>
          <w:p w:rsidR="00B2533D" w:rsidRPr="00E91663" w:rsidRDefault="00B2533D" w:rsidP="003F73B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1663" w:rsidRDefault="00E91663" w:rsidP="003F73B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2533D" w:rsidRPr="00E91663" w:rsidRDefault="00B2533D" w:rsidP="003F73B8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20,0</w:t>
            </w:r>
          </w:p>
          <w:p w:rsidR="00B2533D" w:rsidRPr="00E91663" w:rsidRDefault="00B2533D" w:rsidP="003F73B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Россия</w:t>
            </w:r>
          </w:p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91663" w:rsidRDefault="00E91663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047589" w:rsidRDefault="00047589" w:rsidP="00B253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  <w:r w:rsidR="00B2533D" w:rsidRPr="00047589">
              <w:rPr>
                <w:rFonts w:ascii="Times New Roman" w:hAnsi="Times New Roman" w:cs="Times New Roman"/>
              </w:rPr>
              <w:t>701,8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663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B2533D" w:rsidRPr="00E91663" w:rsidTr="00FA4DC2">
        <w:trPr>
          <w:trHeight w:val="14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3D" w:rsidRPr="00E91663" w:rsidRDefault="00B2533D" w:rsidP="00B2533D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Default="00FA4DC2" w:rsidP="005C5D5B">
            <w:pPr>
              <w:autoSpaceDE w:val="0"/>
              <w:autoSpaceDN w:val="0"/>
              <w:adjustRightInd w:val="0"/>
            </w:pPr>
            <w:r w:rsidRPr="00FA4DC2">
              <w:t xml:space="preserve">Земельный участок </w:t>
            </w:r>
          </w:p>
          <w:p w:rsidR="00B136AF" w:rsidRDefault="00FA4DC2" w:rsidP="005C5D5B">
            <w:pPr>
              <w:autoSpaceDE w:val="0"/>
              <w:autoSpaceDN w:val="0"/>
              <w:adjustRightInd w:val="0"/>
            </w:pPr>
            <w:r w:rsidRPr="00FA4DC2">
              <w:t>Земельный участок  садовый</w:t>
            </w:r>
          </w:p>
          <w:p w:rsidR="00FA4DC2" w:rsidRPr="00FA4DC2" w:rsidRDefault="00FA4DC2" w:rsidP="005C5D5B">
            <w:pPr>
              <w:autoSpaceDE w:val="0"/>
              <w:autoSpaceDN w:val="0"/>
              <w:adjustRightInd w:val="0"/>
            </w:pPr>
            <w:r>
              <w:t xml:space="preserve">Жилой дом </w:t>
            </w:r>
          </w:p>
          <w:p w:rsidR="003A20AE" w:rsidRDefault="003A20AE" w:rsidP="005C5D5B">
            <w:pPr>
              <w:pStyle w:val="ConsPlusCell"/>
              <w:rPr>
                <w:sz w:val="20"/>
                <w:szCs w:val="20"/>
              </w:rPr>
            </w:pPr>
          </w:p>
          <w:p w:rsidR="00B2533D" w:rsidRPr="00E91663" w:rsidRDefault="00FA4DC2" w:rsidP="005C5D5B">
            <w:pPr>
              <w:pStyle w:val="ConsPlusCell"/>
              <w:rPr>
                <w:sz w:val="20"/>
                <w:szCs w:val="20"/>
              </w:rPr>
            </w:pPr>
            <w:r w:rsidRPr="00FA4DC2">
              <w:rPr>
                <w:sz w:val="20"/>
                <w:szCs w:val="20"/>
              </w:rPr>
              <w:t>Садовый до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3A20AE" w:rsidP="005C5D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B136AF">
              <w:rPr>
                <w:sz w:val="20"/>
                <w:szCs w:val="20"/>
              </w:rPr>
              <w:t>олевая  1/2</w:t>
            </w:r>
          </w:p>
          <w:p w:rsidR="00E91663" w:rsidRPr="00E91663" w:rsidRDefault="00E91663" w:rsidP="005C5D5B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 xml:space="preserve">Индивидуальная </w:t>
            </w:r>
          </w:p>
          <w:p w:rsidR="00FA4DC2" w:rsidRDefault="00FA4DC2" w:rsidP="005C5D5B">
            <w:pPr>
              <w:pStyle w:val="ConsPlusCell"/>
              <w:rPr>
                <w:sz w:val="20"/>
                <w:szCs w:val="20"/>
              </w:rPr>
            </w:pPr>
          </w:p>
          <w:p w:rsidR="00B136AF" w:rsidRDefault="00B136AF" w:rsidP="005C5D5B">
            <w:pPr>
              <w:pStyle w:val="ConsPlusCell"/>
              <w:rPr>
                <w:sz w:val="20"/>
                <w:szCs w:val="20"/>
              </w:rPr>
            </w:pPr>
          </w:p>
          <w:p w:rsidR="00B2533D" w:rsidRPr="00E91663" w:rsidRDefault="003A20AE" w:rsidP="005C5D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B136AF">
              <w:rPr>
                <w:sz w:val="20"/>
                <w:szCs w:val="20"/>
              </w:rPr>
              <w:t>олевая 1/2</w:t>
            </w:r>
          </w:p>
          <w:p w:rsidR="00047589" w:rsidRDefault="00047589" w:rsidP="005C5D5B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Индивидуальная</w:t>
            </w:r>
          </w:p>
          <w:p w:rsidR="00047589" w:rsidRPr="00E91663" w:rsidRDefault="00047589" w:rsidP="005C5D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5C5D5B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541,54</w:t>
            </w:r>
          </w:p>
          <w:p w:rsidR="00B2533D" w:rsidRPr="00E91663" w:rsidRDefault="00B2533D" w:rsidP="005C5D5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2533D" w:rsidRPr="00E91663" w:rsidRDefault="00B2533D" w:rsidP="005C5D5B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559,0</w:t>
            </w:r>
          </w:p>
          <w:p w:rsidR="00B2533D" w:rsidRPr="00E91663" w:rsidRDefault="00B2533D" w:rsidP="005C5D5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7589" w:rsidRDefault="00047589" w:rsidP="005C5D5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2533D" w:rsidRPr="00E91663" w:rsidRDefault="00B2533D" w:rsidP="005C5D5B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37,3</w:t>
            </w:r>
          </w:p>
          <w:p w:rsidR="003A20AE" w:rsidRDefault="003A20AE" w:rsidP="005C5D5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2533D" w:rsidRPr="00E91663" w:rsidRDefault="00B2533D" w:rsidP="005C5D5B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5C5D5B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  <w:p w:rsidR="00B2533D" w:rsidRPr="00E91663" w:rsidRDefault="00B2533D" w:rsidP="005C5D5B">
            <w:pPr>
              <w:pStyle w:val="ConsPlusCell"/>
              <w:rPr>
                <w:sz w:val="20"/>
                <w:szCs w:val="20"/>
              </w:rPr>
            </w:pPr>
          </w:p>
          <w:p w:rsidR="00B2533D" w:rsidRPr="00E91663" w:rsidRDefault="00B2533D" w:rsidP="005C5D5B">
            <w:r w:rsidRPr="00E91663">
              <w:t>Россия</w:t>
            </w:r>
          </w:p>
          <w:p w:rsidR="00047589" w:rsidRDefault="00047589" w:rsidP="005C5D5B"/>
          <w:p w:rsidR="00047589" w:rsidRDefault="00047589" w:rsidP="005C5D5B"/>
          <w:p w:rsidR="00B2533D" w:rsidRPr="00E91663" w:rsidRDefault="00B2533D" w:rsidP="005C5D5B">
            <w:r w:rsidRPr="00E91663">
              <w:t>Россия</w:t>
            </w:r>
          </w:p>
          <w:p w:rsidR="003A20AE" w:rsidRDefault="003A20AE" w:rsidP="005C5D5B"/>
          <w:p w:rsidR="00B2533D" w:rsidRPr="00E91663" w:rsidRDefault="00B2533D" w:rsidP="005C5D5B">
            <w:r w:rsidRPr="00E91663">
              <w:t>Россия</w:t>
            </w:r>
          </w:p>
          <w:p w:rsidR="00B2533D" w:rsidRPr="00E91663" w:rsidRDefault="00B2533D" w:rsidP="005C5D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Квартира</w:t>
            </w:r>
          </w:p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Гараж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3F73B8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43,0</w:t>
            </w:r>
          </w:p>
          <w:p w:rsidR="00B2533D" w:rsidRPr="00E91663" w:rsidRDefault="00B2533D" w:rsidP="003F73B8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1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445E51" w:rsidP="00B2533D">
            <w:pPr>
              <w:pStyle w:val="ConsPlusNonformat"/>
              <w:rPr>
                <w:rFonts w:ascii="Times New Roman" w:hAnsi="Times New Roman" w:cs="Times New Roman"/>
              </w:rPr>
            </w:pPr>
            <w:r w:rsidRPr="00445E51">
              <w:rPr>
                <w:rFonts w:ascii="Times New Roman" w:hAnsi="Times New Roman" w:cs="Times New Roman"/>
              </w:rPr>
              <w:t>Легковой автомобиль</w:t>
            </w:r>
            <w:r w:rsidRPr="006876D9">
              <w:t xml:space="preserve"> </w:t>
            </w:r>
            <w:r w:rsidR="00B2533D" w:rsidRPr="00E91663">
              <w:rPr>
                <w:rFonts w:ascii="Times New Roman" w:hAnsi="Times New Roman" w:cs="Times New Roman"/>
              </w:rPr>
              <w:t xml:space="preserve">Мицубиси  </w:t>
            </w:r>
            <w:r w:rsidR="00B2533D" w:rsidRPr="00E91663">
              <w:rPr>
                <w:rFonts w:ascii="Times New Roman" w:hAnsi="Times New Roman" w:cs="Times New Roman"/>
                <w:lang w:val="en-US"/>
              </w:rPr>
              <w:t>OUTLANDER</w:t>
            </w:r>
            <w:r w:rsidR="00B2533D" w:rsidRPr="00E91663">
              <w:rPr>
                <w:rFonts w:ascii="Times New Roman" w:hAnsi="Times New Roman" w:cs="Times New Roman"/>
              </w:rPr>
              <w:t xml:space="preserve"> 2,0</w:t>
            </w:r>
          </w:p>
          <w:p w:rsidR="00B2533D" w:rsidRPr="00E91663" w:rsidRDefault="00B2533D" w:rsidP="00B2533D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Мотолодка «Брандт-360» с мотором «</w:t>
            </w:r>
            <w:proofErr w:type="spellStart"/>
            <w:r w:rsidRPr="00E91663">
              <w:rPr>
                <w:rFonts w:ascii="Times New Roman" w:hAnsi="Times New Roman" w:cs="Times New Roman"/>
              </w:rPr>
              <w:t>Тохатсу</w:t>
            </w:r>
            <w:proofErr w:type="spellEnd"/>
            <w:r w:rsidRPr="00E91663">
              <w:rPr>
                <w:rFonts w:ascii="Times New Roman" w:hAnsi="Times New Roman" w:cs="Times New Roman"/>
              </w:rPr>
              <w:t>» 18 л/</w:t>
            </w:r>
            <w:proofErr w:type="gramStart"/>
            <w:r w:rsidRPr="00E91663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047589" w:rsidRDefault="00047589" w:rsidP="00B253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</w:t>
            </w:r>
            <w:r w:rsidR="00B2533D" w:rsidRPr="00047589">
              <w:rPr>
                <w:sz w:val="20"/>
                <w:szCs w:val="20"/>
              </w:rPr>
              <w:t>396,7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663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B2533D" w:rsidRPr="00E91663" w:rsidTr="00FA4DC2">
        <w:trPr>
          <w:trHeight w:val="149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3D" w:rsidRPr="00E91663" w:rsidRDefault="00B2533D" w:rsidP="00B2533D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3A20AE" w:rsidP="00B253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Квартира</w:t>
            </w:r>
          </w:p>
          <w:p w:rsidR="00B2533D" w:rsidRPr="00E91663" w:rsidRDefault="00B2533D" w:rsidP="00B2533D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 xml:space="preserve"> </w:t>
            </w:r>
          </w:p>
          <w:p w:rsidR="00B2533D" w:rsidRPr="00E91663" w:rsidRDefault="00B2533D" w:rsidP="00B253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3A20AE" w:rsidP="00B2533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ая д</w:t>
            </w:r>
            <w:r w:rsidR="00B136AF">
              <w:rPr>
                <w:sz w:val="20"/>
                <w:szCs w:val="20"/>
              </w:rPr>
              <w:t>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237951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43,0</w:t>
            </w:r>
          </w:p>
          <w:p w:rsidR="00B2533D" w:rsidRPr="00E91663" w:rsidRDefault="00B2533D" w:rsidP="00237951">
            <w:pPr>
              <w:pStyle w:val="ConsPlusCell"/>
              <w:rPr>
                <w:sz w:val="20"/>
                <w:szCs w:val="20"/>
              </w:rPr>
            </w:pPr>
          </w:p>
          <w:p w:rsidR="00B2533D" w:rsidRPr="00E91663" w:rsidRDefault="00B2533D" w:rsidP="002379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047589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Земельный участок  садовый</w:t>
            </w:r>
          </w:p>
          <w:p w:rsidR="00B2533D" w:rsidRPr="00E91663" w:rsidRDefault="00B2533D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3F73B8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559,0</w:t>
            </w:r>
          </w:p>
          <w:p w:rsidR="00B2533D" w:rsidRPr="00E91663" w:rsidRDefault="00B2533D" w:rsidP="003F73B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E66DC" w:rsidRDefault="006E66DC" w:rsidP="003F73B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2533D" w:rsidRPr="00E91663" w:rsidRDefault="00B2533D" w:rsidP="003F73B8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 xml:space="preserve">Россия </w:t>
            </w:r>
          </w:p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</w:p>
          <w:p w:rsidR="006E66DC" w:rsidRDefault="006E66DC" w:rsidP="00B2533D">
            <w:pPr>
              <w:pStyle w:val="ConsPlusCell"/>
              <w:rPr>
                <w:sz w:val="20"/>
                <w:szCs w:val="20"/>
              </w:rPr>
            </w:pPr>
          </w:p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047589" w:rsidRDefault="00B2533D" w:rsidP="00B2533D">
            <w:pPr>
              <w:pStyle w:val="ConsPlusCell"/>
              <w:rPr>
                <w:sz w:val="20"/>
                <w:szCs w:val="20"/>
              </w:rPr>
            </w:pPr>
            <w:r w:rsidRPr="00047589"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Pr="00E91663" w:rsidRDefault="00B2533D" w:rsidP="00B2533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663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E91663" w:rsidRPr="00E91663" w:rsidTr="00FA4DC2">
        <w:trPr>
          <w:trHeight w:val="14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63" w:rsidRPr="00E91663" w:rsidRDefault="00E91663" w:rsidP="00E9166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Легкая</w:t>
            </w:r>
          </w:p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 xml:space="preserve">Ольга Валер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 xml:space="preserve">Начальник отдела по предоставлению мер социальной поддержки населению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Квартира</w:t>
            </w:r>
          </w:p>
          <w:p w:rsidR="00E91663" w:rsidRPr="00E91663" w:rsidRDefault="00E91663" w:rsidP="00E9166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3A20AE" w:rsidP="00E9166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E91663" w:rsidRPr="00E91663">
              <w:rPr>
                <w:sz w:val="20"/>
                <w:szCs w:val="20"/>
              </w:rPr>
              <w:t>олевая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237951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047589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Квартира</w:t>
            </w:r>
          </w:p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3F73B8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 xml:space="preserve">47,6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047589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E91663" w:rsidRPr="00E91663" w:rsidRDefault="00E91663" w:rsidP="00E916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  <w:lang w:val="en-US"/>
              </w:rPr>
              <w:t>NISSAN</w:t>
            </w:r>
            <w:r w:rsidRPr="00E91663">
              <w:rPr>
                <w:rFonts w:ascii="Times New Roman" w:hAnsi="Times New Roman" w:cs="Times New Roman"/>
              </w:rPr>
              <w:t xml:space="preserve"> </w:t>
            </w:r>
            <w:r w:rsidRPr="00E91663">
              <w:rPr>
                <w:rFonts w:ascii="Times New Roman" w:hAnsi="Times New Roman" w:cs="Times New Roman"/>
                <w:lang w:val="en-US"/>
              </w:rPr>
              <w:t>JUKE</w:t>
            </w:r>
            <w:r w:rsidR="00445E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047589" w:rsidRDefault="00FA4DC2" w:rsidP="00E916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0</w:t>
            </w:r>
            <w:r w:rsidR="00E91663" w:rsidRPr="00047589">
              <w:rPr>
                <w:rFonts w:ascii="Times New Roman" w:hAnsi="Times New Roman" w:cs="Times New Roman"/>
              </w:rPr>
              <w:t>771,0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663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E91663" w:rsidRPr="00E91663" w:rsidTr="00FA4DC2">
        <w:trPr>
          <w:trHeight w:val="149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63" w:rsidRPr="00E91663" w:rsidRDefault="00E91663" w:rsidP="00E91663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3A20AE" w:rsidP="00237951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3A20AE" w:rsidP="00047589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Н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Квартира</w:t>
            </w:r>
          </w:p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3F73B8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 xml:space="preserve">47,6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047589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E91663" w:rsidRPr="00E91663" w:rsidRDefault="00E91663" w:rsidP="00E91663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  <w:lang w:val="en-US"/>
              </w:rPr>
              <w:t>SSANG</w:t>
            </w:r>
            <w:r w:rsidRPr="00E91663">
              <w:rPr>
                <w:rFonts w:ascii="Times New Roman" w:hAnsi="Times New Roman" w:cs="Times New Roman"/>
              </w:rPr>
              <w:t xml:space="preserve"> </w:t>
            </w:r>
            <w:r w:rsidRPr="00E91663">
              <w:rPr>
                <w:rFonts w:ascii="Times New Roman" w:hAnsi="Times New Roman" w:cs="Times New Roman"/>
                <w:lang w:val="en-US"/>
              </w:rPr>
              <w:t>Y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047589" w:rsidRDefault="00047589" w:rsidP="00E916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</w:t>
            </w:r>
            <w:r w:rsidR="00E91663" w:rsidRPr="00047589">
              <w:rPr>
                <w:rFonts w:ascii="Times New Roman" w:hAnsi="Times New Roman" w:cs="Times New Roman"/>
              </w:rPr>
              <w:t>646,9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E91663" w:rsidRDefault="00E91663" w:rsidP="00E9166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663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E91663" w:rsidRPr="00E91663" w:rsidTr="00FA4DC2">
        <w:trPr>
          <w:trHeight w:val="14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63" w:rsidRPr="00E91663" w:rsidRDefault="00E91663" w:rsidP="00E9166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91663">
              <w:rPr>
                <w:sz w:val="20"/>
                <w:szCs w:val="20"/>
              </w:rPr>
              <w:t>Момот</w:t>
            </w:r>
            <w:proofErr w:type="spellEnd"/>
            <w:r w:rsidRPr="00E91663">
              <w:rPr>
                <w:sz w:val="20"/>
                <w:szCs w:val="20"/>
              </w:rPr>
              <w:t xml:space="preserve"> </w:t>
            </w:r>
          </w:p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Любовь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5C5D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91663">
              <w:rPr>
                <w:sz w:val="20"/>
                <w:szCs w:val="20"/>
              </w:rPr>
              <w:t xml:space="preserve">ачальник отдела государственных и социальных пособий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 xml:space="preserve">Квартира </w:t>
            </w:r>
          </w:p>
          <w:p w:rsidR="003A20AE" w:rsidRDefault="003A20AE" w:rsidP="00E91663">
            <w:pPr>
              <w:pStyle w:val="ConsPlusCell"/>
              <w:rPr>
                <w:sz w:val="20"/>
                <w:szCs w:val="20"/>
              </w:rPr>
            </w:pPr>
          </w:p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 xml:space="preserve">Гаражный бокс </w:t>
            </w:r>
          </w:p>
          <w:p w:rsidR="00E91663" w:rsidRPr="00E91663" w:rsidRDefault="00E91663" w:rsidP="00E9166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3A20AE" w:rsidP="00E9166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E91663">
              <w:rPr>
                <w:sz w:val="20"/>
                <w:szCs w:val="20"/>
              </w:rPr>
              <w:t xml:space="preserve">олевая </w:t>
            </w:r>
            <w:r w:rsidR="00E91663" w:rsidRPr="00E91663">
              <w:rPr>
                <w:sz w:val="20"/>
                <w:szCs w:val="20"/>
              </w:rPr>
              <w:t>1/2</w:t>
            </w:r>
          </w:p>
          <w:p w:rsidR="00E91663" w:rsidRPr="00E91663" w:rsidRDefault="003A20AE" w:rsidP="00E91663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ая д</w:t>
            </w:r>
            <w:r w:rsidR="00E91663">
              <w:rPr>
                <w:sz w:val="20"/>
                <w:szCs w:val="20"/>
              </w:rPr>
              <w:t xml:space="preserve">олевая 1/3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237951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54,3</w:t>
            </w:r>
          </w:p>
          <w:p w:rsidR="003A20AE" w:rsidRDefault="003A20AE" w:rsidP="00237951">
            <w:pPr>
              <w:pStyle w:val="ConsPlusCell"/>
              <w:rPr>
                <w:sz w:val="20"/>
                <w:szCs w:val="20"/>
              </w:rPr>
            </w:pPr>
          </w:p>
          <w:p w:rsidR="00E91663" w:rsidRPr="00E91663" w:rsidRDefault="00E91663" w:rsidP="00237951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047589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  <w:p w:rsidR="003A20AE" w:rsidRDefault="003A20AE" w:rsidP="00047589">
            <w:pPr>
              <w:pStyle w:val="ConsPlusCell"/>
              <w:rPr>
                <w:sz w:val="20"/>
                <w:szCs w:val="20"/>
              </w:rPr>
            </w:pPr>
          </w:p>
          <w:p w:rsidR="00E91663" w:rsidRPr="00E91663" w:rsidRDefault="00E91663" w:rsidP="00047589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Квартира</w:t>
            </w:r>
          </w:p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Гаражный бокс</w:t>
            </w:r>
          </w:p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Земельный участок</w:t>
            </w:r>
          </w:p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Квартира</w:t>
            </w:r>
          </w:p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Квартира</w:t>
            </w:r>
          </w:p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Жилой д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3F73B8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54,3</w:t>
            </w:r>
          </w:p>
          <w:p w:rsidR="00E91663" w:rsidRPr="00E91663" w:rsidRDefault="00E91663" w:rsidP="003F73B8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19,7</w:t>
            </w:r>
          </w:p>
          <w:p w:rsidR="00E91663" w:rsidRPr="00E91663" w:rsidRDefault="00E91663" w:rsidP="003F73B8">
            <w:pPr>
              <w:pStyle w:val="ConsPlusCell"/>
              <w:rPr>
                <w:sz w:val="20"/>
                <w:szCs w:val="20"/>
              </w:rPr>
            </w:pPr>
          </w:p>
          <w:p w:rsidR="00E91663" w:rsidRPr="00E91663" w:rsidRDefault="00E91663" w:rsidP="003F73B8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1473</w:t>
            </w:r>
            <w:r>
              <w:rPr>
                <w:sz w:val="20"/>
                <w:szCs w:val="20"/>
              </w:rPr>
              <w:t>,0</w:t>
            </w:r>
          </w:p>
          <w:p w:rsidR="00047589" w:rsidRDefault="00047589" w:rsidP="003F73B8">
            <w:pPr>
              <w:pStyle w:val="ConsPlusCell"/>
              <w:rPr>
                <w:sz w:val="20"/>
                <w:szCs w:val="20"/>
              </w:rPr>
            </w:pPr>
          </w:p>
          <w:p w:rsidR="00E91663" w:rsidRPr="00E91663" w:rsidRDefault="00E91663" w:rsidP="003F73B8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32,2</w:t>
            </w:r>
          </w:p>
          <w:p w:rsidR="00E91663" w:rsidRPr="00E91663" w:rsidRDefault="00E91663" w:rsidP="003F73B8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44,8</w:t>
            </w:r>
          </w:p>
          <w:p w:rsidR="00E91663" w:rsidRPr="00E91663" w:rsidRDefault="00E91663" w:rsidP="003F73B8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169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</w:p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  <w:p w:rsidR="00047589" w:rsidRDefault="00047589" w:rsidP="00E91663">
            <w:pPr>
              <w:pStyle w:val="ConsPlusCell"/>
              <w:rPr>
                <w:sz w:val="20"/>
                <w:szCs w:val="20"/>
              </w:rPr>
            </w:pPr>
          </w:p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6E66DC" w:rsidP="00E9166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91663" w:rsidRPr="00E91663"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047589" w:rsidRDefault="00E91663" w:rsidP="00E916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47589">
              <w:rPr>
                <w:sz w:val="20"/>
                <w:szCs w:val="20"/>
              </w:rPr>
              <w:t>1030219,9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663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E91663" w:rsidRPr="00E91663" w:rsidTr="00FA4DC2">
        <w:trPr>
          <w:trHeight w:val="149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63" w:rsidRPr="00E91663" w:rsidRDefault="00E91663" w:rsidP="00E91663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5C5D5B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Квартира</w:t>
            </w:r>
          </w:p>
          <w:p w:rsidR="00E91663" w:rsidRPr="00E91663" w:rsidRDefault="00E91663" w:rsidP="005C5D5B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Квартира</w:t>
            </w:r>
          </w:p>
          <w:p w:rsidR="00047589" w:rsidRDefault="00E91663" w:rsidP="005C5D5B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Земельный</w:t>
            </w:r>
          </w:p>
          <w:p w:rsidR="00E91663" w:rsidRPr="00E91663" w:rsidRDefault="00E91663" w:rsidP="005C5D5B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участок</w:t>
            </w:r>
          </w:p>
          <w:p w:rsidR="00E91663" w:rsidRPr="00E91663" w:rsidRDefault="00E91663" w:rsidP="005C5D5B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Жилой до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Default="00E91663" w:rsidP="005C5D5B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Индивидуальная</w:t>
            </w:r>
          </w:p>
          <w:p w:rsidR="006E66DC" w:rsidRDefault="00E91663" w:rsidP="005C5D5B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Индивидуальная</w:t>
            </w:r>
          </w:p>
          <w:p w:rsidR="00047589" w:rsidRDefault="00E91663" w:rsidP="005C5D5B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Индивидуальная</w:t>
            </w:r>
          </w:p>
          <w:p w:rsidR="005C5D5B" w:rsidRDefault="005C5D5B" w:rsidP="005C5D5B">
            <w:pPr>
              <w:pStyle w:val="ConsPlusCell"/>
              <w:rPr>
                <w:sz w:val="20"/>
                <w:szCs w:val="20"/>
              </w:rPr>
            </w:pPr>
          </w:p>
          <w:p w:rsidR="00E91663" w:rsidRPr="00E91663" w:rsidRDefault="00E91663" w:rsidP="005C5D5B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5C5D5B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32,2</w:t>
            </w:r>
          </w:p>
          <w:p w:rsidR="00E91663" w:rsidRPr="00E91663" w:rsidRDefault="00E91663" w:rsidP="005C5D5B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44,8</w:t>
            </w:r>
          </w:p>
          <w:p w:rsidR="00E91663" w:rsidRPr="00E91663" w:rsidRDefault="00E91663" w:rsidP="005C5D5B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1473</w:t>
            </w:r>
            <w:r w:rsidR="00047589">
              <w:rPr>
                <w:rFonts w:ascii="Times New Roman" w:hAnsi="Times New Roman" w:cs="Times New Roman"/>
              </w:rPr>
              <w:t>,0</w:t>
            </w:r>
          </w:p>
          <w:p w:rsidR="00047589" w:rsidRDefault="00047589" w:rsidP="005C5D5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1663" w:rsidRPr="00E91663" w:rsidRDefault="00E91663" w:rsidP="005C5D5B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5C5D5B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  <w:p w:rsidR="00E91663" w:rsidRPr="00E91663" w:rsidRDefault="00E91663" w:rsidP="005C5D5B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  <w:p w:rsidR="00047589" w:rsidRDefault="00E91663" w:rsidP="005C5D5B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  <w:p w:rsidR="00047589" w:rsidRDefault="00047589" w:rsidP="005C5D5B">
            <w:pPr>
              <w:pStyle w:val="ConsPlusCell"/>
              <w:rPr>
                <w:sz w:val="20"/>
                <w:szCs w:val="20"/>
              </w:rPr>
            </w:pPr>
          </w:p>
          <w:p w:rsidR="00E91663" w:rsidRPr="00E91663" w:rsidRDefault="00E91663" w:rsidP="005C5D5B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Квартира</w:t>
            </w:r>
          </w:p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Гаражный бокс</w:t>
            </w:r>
          </w:p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3F73B8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54,3</w:t>
            </w:r>
          </w:p>
          <w:p w:rsidR="00E91663" w:rsidRPr="00E91663" w:rsidRDefault="00E91663" w:rsidP="003F73B8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19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  <w:r w:rsidRPr="00E91663">
              <w:rPr>
                <w:sz w:val="20"/>
                <w:szCs w:val="20"/>
              </w:rPr>
              <w:t>Россия</w:t>
            </w:r>
          </w:p>
          <w:p w:rsidR="00E91663" w:rsidRPr="00E91663" w:rsidRDefault="00E91663" w:rsidP="00E9166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Nonformat"/>
              <w:rPr>
                <w:rFonts w:ascii="Times New Roman" w:hAnsi="Times New Roman" w:cs="Times New Roman"/>
              </w:rPr>
            </w:pPr>
            <w:r w:rsidRPr="00E9166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91663">
              <w:rPr>
                <w:rFonts w:ascii="Times New Roman" w:hAnsi="Times New Roman" w:cs="Times New Roman"/>
                <w:lang w:val="en-US"/>
              </w:rPr>
              <w:t>Volvo</w:t>
            </w:r>
            <w:r w:rsidRPr="00E91663">
              <w:rPr>
                <w:rFonts w:ascii="Times New Roman" w:hAnsi="Times New Roman" w:cs="Times New Roman"/>
              </w:rPr>
              <w:t xml:space="preserve"> </w:t>
            </w:r>
            <w:r w:rsidRPr="00E91663">
              <w:rPr>
                <w:rFonts w:ascii="Times New Roman" w:hAnsi="Times New Roman" w:cs="Times New Roman"/>
                <w:lang w:val="en-US"/>
              </w:rPr>
              <w:t>XC</w:t>
            </w:r>
            <w:r w:rsidRPr="00E9166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047589" w:rsidRDefault="00E91663" w:rsidP="00E916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47589">
              <w:rPr>
                <w:sz w:val="20"/>
                <w:szCs w:val="20"/>
              </w:rPr>
              <w:t>1777380,8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63" w:rsidRPr="00E91663" w:rsidRDefault="00E91663" w:rsidP="00E9166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663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C31622" w:rsidRPr="00E91663" w:rsidTr="00FA4DC2">
        <w:trPr>
          <w:trHeight w:val="14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622" w:rsidRPr="00E91663" w:rsidRDefault="00C31622" w:rsidP="00E9166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Pr="00905E4D" w:rsidRDefault="00C31622" w:rsidP="00E91663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905E4D">
              <w:rPr>
                <w:sz w:val="20"/>
                <w:szCs w:val="20"/>
              </w:rPr>
              <w:t>Филевская</w:t>
            </w:r>
            <w:proofErr w:type="spellEnd"/>
            <w:r w:rsidRPr="00905E4D">
              <w:rPr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Pr="00905E4D" w:rsidRDefault="00C31622" w:rsidP="00E9166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бухгалтерского учета</w:t>
            </w:r>
            <w:r w:rsidRPr="00905E4D">
              <w:rPr>
                <w:sz w:val="20"/>
                <w:szCs w:val="20"/>
              </w:rPr>
              <w:t xml:space="preserve"> и отчетности, главный бухгалте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Pr="00905E4D" w:rsidRDefault="00C31622" w:rsidP="00E91663">
            <w:pPr>
              <w:pStyle w:val="ConsPlusCell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905E4D">
              <w:rPr>
                <w:sz w:val="20"/>
                <w:szCs w:val="20"/>
              </w:rPr>
              <w:t xml:space="preserve">илой дом </w:t>
            </w:r>
          </w:p>
          <w:p w:rsidR="00C31622" w:rsidRPr="00905E4D" w:rsidRDefault="00C31622" w:rsidP="00E91663">
            <w:pPr>
              <w:pStyle w:val="ConsPlusCell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905E4D">
              <w:rPr>
                <w:sz w:val="20"/>
                <w:szCs w:val="20"/>
              </w:rPr>
              <w:t>участок</w:t>
            </w:r>
          </w:p>
          <w:p w:rsidR="00C31622" w:rsidRPr="00905E4D" w:rsidRDefault="00C31622" w:rsidP="00E91663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Default="00C31622" w:rsidP="00237951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Долевая </w:t>
            </w:r>
            <w:r w:rsidRPr="00905E4D">
              <w:rPr>
                <w:sz w:val="20"/>
                <w:szCs w:val="20"/>
              </w:rPr>
              <w:t>8/12</w:t>
            </w:r>
          </w:p>
          <w:p w:rsidR="00C31622" w:rsidRPr="00E91663" w:rsidRDefault="00C31622" w:rsidP="0023795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Pr="00905E4D">
              <w:rPr>
                <w:sz w:val="20"/>
                <w:szCs w:val="20"/>
              </w:rPr>
              <w:t>8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Default="00C31622" w:rsidP="0023795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5</w:t>
            </w:r>
          </w:p>
          <w:p w:rsidR="00C31622" w:rsidRPr="00886738" w:rsidRDefault="00C31622" w:rsidP="00237951">
            <w:pPr>
              <w:pStyle w:val="ConsPlusNonformat"/>
              <w:rPr>
                <w:rFonts w:ascii="Times New Roman" w:hAnsi="Times New Roman" w:cs="Times New Roman"/>
              </w:rPr>
            </w:pPr>
            <w:r w:rsidRPr="00886738">
              <w:rPr>
                <w:rFonts w:ascii="Times New Roman" w:hAnsi="Times New Roman" w:cs="Times New Roman"/>
              </w:rPr>
              <w:t>133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Default="00C31622" w:rsidP="00047589">
            <w:pPr>
              <w:pStyle w:val="ConsPlusCell"/>
              <w:rPr>
                <w:sz w:val="20"/>
                <w:szCs w:val="20"/>
              </w:rPr>
            </w:pPr>
            <w:r w:rsidRPr="006876D9">
              <w:rPr>
                <w:sz w:val="20"/>
                <w:szCs w:val="20"/>
              </w:rPr>
              <w:t>Россия</w:t>
            </w:r>
          </w:p>
          <w:p w:rsidR="00C31622" w:rsidRPr="006876D9" w:rsidRDefault="00C31622" w:rsidP="0004758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Default="00C31622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  <w:p w:rsidR="00C31622" w:rsidRDefault="00C31622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C55B4F">
              <w:rPr>
                <w:sz w:val="20"/>
                <w:szCs w:val="20"/>
                <w:lang w:eastAsia="en-US"/>
              </w:rPr>
              <w:t>емельный участок под гаражом</w:t>
            </w:r>
          </w:p>
          <w:p w:rsidR="00C31622" w:rsidRDefault="00C31622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  <w:p w:rsidR="00C55B4F" w:rsidRDefault="00C55B4F" w:rsidP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под гаражом</w:t>
            </w:r>
          </w:p>
          <w:p w:rsidR="00C31622" w:rsidRDefault="00C31622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Default="00C31622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  <w:p w:rsidR="00C31622" w:rsidRDefault="00C31622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  <w:p w:rsidR="00C55B4F" w:rsidRDefault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55B4F" w:rsidRDefault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31622" w:rsidRDefault="00C3162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7</w:t>
            </w:r>
          </w:p>
          <w:p w:rsidR="00C31622" w:rsidRDefault="00C3162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Default="00C3162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31622" w:rsidRDefault="00C3162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55B4F" w:rsidRDefault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55B4F" w:rsidRDefault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31622" w:rsidRDefault="00C3162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31622" w:rsidRDefault="00C3162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Pr="00905E4D" w:rsidRDefault="00C31622" w:rsidP="00E916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66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Pr="00047589" w:rsidRDefault="00C31622" w:rsidP="00E91663">
            <w:pPr>
              <w:pStyle w:val="ConsPlusCell"/>
              <w:rPr>
                <w:sz w:val="20"/>
                <w:szCs w:val="20"/>
              </w:rPr>
            </w:pPr>
            <w:r w:rsidRPr="00047589">
              <w:rPr>
                <w:sz w:val="20"/>
                <w:szCs w:val="20"/>
              </w:rPr>
              <w:t>2004051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Pr="0020254A" w:rsidRDefault="00C31622" w:rsidP="00E9166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54A">
              <w:rPr>
                <w:rFonts w:ascii="Times New Roman" w:hAnsi="Times New Roman" w:cs="Times New Roman"/>
                <w:sz w:val="18"/>
                <w:szCs w:val="18"/>
              </w:rPr>
              <w:t>з/плата обоих</w:t>
            </w:r>
          </w:p>
          <w:p w:rsidR="00C31622" w:rsidRPr="0020254A" w:rsidRDefault="00C31622" w:rsidP="00E9166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54A">
              <w:rPr>
                <w:rFonts w:ascii="Times New Roman" w:hAnsi="Times New Roman" w:cs="Times New Roman"/>
                <w:sz w:val="18"/>
                <w:szCs w:val="18"/>
              </w:rPr>
              <w:t xml:space="preserve"> супругов </w:t>
            </w:r>
            <w:proofErr w:type="gramStart"/>
            <w:r w:rsidRPr="0020254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</w:p>
          <w:p w:rsidR="00C31622" w:rsidRPr="0020254A" w:rsidRDefault="00C31622" w:rsidP="00E9166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54A">
              <w:rPr>
                <w:rFonts w:ascii="Times New Roman" w:hAnsi="Times New Roman" w:cs="Times New Roman"/>
                <w:sz w:val="18"/>
                <w:szCs w:val="18"/>
              </w:rPr>
              <w:t xml:space="preserve"> последние 3 года; банковские накопления; продажа доли </w:t>
            </w:r>
            <w:proofErr w:type="gramStart"/>
            <w:r w:rsidRPr="002025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025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1622" w:rsidRPr="0020254A" w:rsidRDefault="00C31622" w:rsidP="00E9166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54A">
              <w:rPr>
                <w:rFonts w:ascii="Times New Roman" w:hAnsi="Times New Roman" w:cs="Times New Roman"/>
                <w:sz w:val="18"/>
                <w:szCs w:val="18"/>
              </w:rPr>
              <w:t>квартире; ипотека</w:t>
            </w:r>
          </w:p>
        </w:tc>
      </w:tr>
      <w:tr w:rsidR="00C31622" w:rsidRPr="00E91663" w:rsidTr="00FA4DC2">
        <w:trPr>
          <w:trHeight w:val="14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622" w:rsidRPr="00E91663" w:rsidRDefault="00C31622" w:rsidP="00E91663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Pr="00905E4D" w:rsidRDefault="00C31622" w:rsidP="00E9166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05E4D">
              <w:rPr>
                <w:sz w:val="20"/>
                <w:szCs w:val="20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Pr="00905E4D" w:rsidRDefault="00C31622" w:rsidP="00E9166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Pr="00905E4D" w:rsidRDefault="00C31622" w:rsidP="00E91663">
            <w:pPr>
              <w:pStyle w:val="ConsPlusCell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905E4D">
              <w:rPr>
                <w:sz w:val="20"/>
                <w:szCs w:val="20"/>
              </w:rPr>
              <w:t xml:space="preserve">илой дом </w:t>
            </w:r>
          </w:p>
          <w:p w:rsidR="00C31622" w:rsidRDefault="00C31622" w:rsidP="00E91663">
            <w:pPr>
              <w:pStyle w:val="ConsPlusCell"/>
              <w:ind w:right="-75"/>
              <w:rPr>
                <w:sz w:val="20"/>
                <w:szCs w:val="20"/>
              </w:rPr>
            </w:pPr>
          </w:p>
          <w:p w:rsidR="00C31622" w:rsidRPr="00905E4D" w:rsidRDefault="00C31622" w:rsidP="00E91663">
            <w:pPr>
              <w:pStyle w:val="ConsPlusCell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905E4D">
              <w:rPr>
                <w:sz w:val="20"/>
                <w:szCs w:val="20"/>
              </w:rPr>
              <w:t>участок</w:t>
            </w:r>
          </w:p>
          <w:p w:rsidR="00C31622" w:rsidRDefault="00C31622" w:rsidP="00E916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31622" w:rsidRDefault="00C31622" w:rsidP="00E916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31622" w:rsidRPr="00905E4D" w:rsidRDefault="00C31622" w:rsidP="00E916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05E4D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Default="00C31622" w:rsidP="00237951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  <w:r w:rsidRPr="00905E4D">
              <w:rPr>
                <w:sz w:val="20"/>
                <w:szCs w:val="20"/>
              </w:rPr>
              <w:t>1/12</w:t>
            </w:r>
          </w:p>
          <w:p w:rsidR="00C31622" w:rsidRDefault="00C31622" w:rsidP="00237951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905E4D">
              <w:rPr>
                <w:sz w:val="20"/>
                <w:szCs w:val="20"/>
              </w:rPr>
              <w:t>1/12</w:t>
            </w:r>
          </w:p>
          <w:p w:rsidR="00C31622" w:rsidRDefault="00C31622" w:rsidP="00237951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C31622" w:rsidRPr="00E91663" w:rsidRDefault="00C31622" w:rsidP="0023795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Pr="00886738" w:rsidRDefault="00C31622" w:rsidP="00237951">
            <w:pPr>
              <w:pStyle w:val="ConsPlusCell"/>
              <w:rPr>
                <w:sz w:val="20"/>
                <w:szCs w:val="20"/>
              </w:rPr>
            </w:pPr>
            <w:r w:rsidRPr="00886738">
              <w:rPr>
                <w:sz w:val="20"/>
                <w:szCs w:val="20"/>
              </w:rPr>
              <w:t>334,5</w:t>
            </w:r>
          </w:p>
          <w:p w:rsidR="00C31622" w:rsidRDefault="00C31622" w:rsidP="00237951">
            <w:pPr>
              <w:pStyle w:val="ConsPlusCell"/>
              <w:rPr>
                <w:sz w:val="20"/>
                <w:szCs w:val="20"/>
              </w:rPr>
            </w:pPr>
          </w:p>
          <w:p w:rsidR="00C31622" w:rsidRPr="00886738" w:rsidRDefault="00C31622" w:rsidP="00237951">
            <w:pPr>
              <w:pStyle w:val="ConsPlusCell"/>
              <w:rPr>
                <w:sz w:val="20"/>
                <w:szCs w:val="20"/>
              </w:rPr>
            </w:pPr>
            <w:r w:rsidRPr="00886738">
              <w:rPr>
                <w:sz w:val="20"/>
                <w:szCs w:val="20"/>
              </w:rPr>
              <w:t>1334</w:t>
            </w:r>
            <w:r>
              <w:rPr>
                <w:sz w:val="20"/>
                <w:szCs w:val="20"/>
              </w:rPr>
              <w:t>,0</w:t>
            </w:r>
          </w:p>
          <w:p w:rsidR="00C31622" w:rsidRPr="00886738" w:rsidRDefault="00C31622" w:rsidP="00237951">
            <w:pPr>
              <w:pStyle w:val="ConsPlusCell"/>
              <w:rPr>
                <w:sz w:val="20"/>
                <w:szCs w:val="20"/>
              </w:rPr>
            </w:pPr>
          </w:p>
          <w:p w:rsidR="00C31622" w:rsidRDefault="00C31622" w:rsidP="0023795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31622" w:rsidRDefault="00C31622" w:rsidP="0023795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31622" w:rsidRPr="00886738" w:rsidRDefault="00C31622" w:rsidP="00237951">
            <w:pPr>
              <w:pStyle w:val="ConsPlusNonformat"/>
              <w:rPr>
                <w:rFonts w:ascii="Times New Roman" w:hAnsi="Times New Roman" w:cs="Times New Roman"/>
              </w:rPr>
            </w:pPr>
            <w:r w:rsidRPr="00886738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Pr="00886738" w:rsidRDefault="00C31622" w:rsidP="00047589">
            <w:pPr>
              <w:pStyle w:val="ConsPlusCell"/>
              <w:rPr>
                <w:sz w:val="20"/>
                <w:szCs w:val="20"/>
              </w:rPr>
            </w:pPr>
            <w:r w:rsidRPr="00886738">
              <w:rPr>
                <w:sz w:val="20"/>
                <w:szCs w:val="20"/>
              </w:rPr>
              <w:t>Россия</w:t>
            </w:r>
          </w:p>
          <w:p w:rsidR="00C31622" w:rsidRDefault="00C31622" w:rsidP="0004758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31622" w:rsidRDefault="00C31622" w:rsidP="00047589">
            <w:pPr>
              <w:pStyle w:val="ConsPlusNonformat"/>
              <w:rPr>
                <w:rFonts w:ascii="Times New Roman" w:hAnsi="Times New Roman" w:cs="Times New Roman"/>
              </w:rPr>
            </w:pPr>
            <w:r w:rsidRPr="00886738">
              <w:rPr>
                <w:rFonts w:ascii="Times New Roman" w:hAnsi="Times New Roman" w:cs="Times New Roman"/>
              </w:rPr>
              <w:t>Россия</w:t>
            </w:r>
          </w:p>
          <w:p w:rsidR="00C31622" w:rsidRDefault="00C31622" w:rsidP="0004758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31622" w:rsidRDefault="00C31622" w:rsidP="0004758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31622" w:rsidRDefault="00C31622" w:rsidP="0004758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31622" w:rsidRPr="00886738" w:rsidRDefault="00C31622" w:rsidP="0004758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Default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="00C31622">
              <w:rPr>
                <w:sz w:val="20"/>
                <w:szCs w:val="20"/>
                <w:lang w:eastAsia="en-US"/>
              </w:rPr>
              <w:t>араж</w:t>
            </w:r>
          </w:p>
          <w:p w:rsidR="00C31622" w:rsidRDefault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под гаражом</w:t>
            </w:r>
          </w:p>
          <w:p w:rsidR="00C31622" w:rsidRDefault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Default="00C3162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0</w:t>
            </w:r>
          </w:p>
          <w:p w:rsidR="00C31622" w:rsidRDefault="00C3162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0</w:t>
            </w:r>
          </w:p>
          <w:p w:rsidR="00C55B4F" w:rsidRDefault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55B4F" w:rsidRDefault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31622" w:rsidRDefault="00C3162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Default="00C3162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31622" w:rsidRDefault="00C3162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55B4F" w:rsidRDefault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55B4F" w:rsidRDefault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31622" w:rsidRDefault="00C3162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Pr="006876D9" w:rsidRDefault="00C31622" w:rsidP="00E9166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6876D9">
              <w:rPr>
                <w:sz w:val="20"/>
                <w:szCs w:val="20"/>
              </w:rPr>
              <w:t>егковой</w:t>
            </w:r>
            <w:r>
              <w:rPr>
                <w:sz w:val="20"/>
                <w:szCs w:val="20"/>
              </w:rPr>
              <w:t xml:space="preserve"> а</w:t>
            </w:r>
            <w:r w:rsidRPr="006876D9">
              <w:rPr>
                <w:sz w:val="20"/>
                <w:szCs w:val="20"/>
              </w:rPr>
              <w:t xml:space="preserve">втомобиль </w:t>
            </w:r>
            <w:r w:rsidRPr="006876D9">
              <w:rPr>
                <w:sz w:val="20"/>
                <w:szCs w:val="20"/>
                <w:lang w:val="en-US"/>
              </w:rPr>
              <w:t>AUDI</w:t>
            </w:r>
            <w:r w:rsidRPr="006876D9">
              <w:rPr>
                <w:sz w:val="20"/>
                <w:szCs w:val="20"/>
              </w:rPr>
              <w:t xml:space="preserve"> </w:t>
            </w:r>
            <w:r w:rsidRPr="006876D9">
              <w:rPr>
                <w:sz w:val="20"/>
                <w:szCs w:val="20"/>
                <w:lang w:val="en-US"/>
              </w:rPr>
              <w:t>Q</w:t>
            </w:r>
            <w:r w:rsidRPr="006876D9">
              <w:rPr>
                <w:sz w:val="20"/>
                <w:szCs w:val="20"/>
              </w:rPr>
              <w:t xml:space="preserve">5 </w:t>
            </w:r>
          </w:p>
          <w:p w:rsidR="00C31622" w:rsidRPr="00905E4D" w:rsidRDefault="00C31622" w:rsidP="00E916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Pr="00047589" w:rsidRDefault="00C31622" w:rsidP="00E91663">
            <w:pPr>
              <w:pStyle w:val="ConsPlusCell"/>
              <w:rPr>
                <w:sz w:val="20"/>
                <w:szCs w:val="20"/>
              </w:rPr>
            </w:pPr>
            <w:r w:rsidRPr="00047589">
              <w:rPr>
                <w:sz w:val="20"/>
                <w:szCs w:val="20"/>
              </w:rPr>
              <w:t>3531926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2" w:rsidRPr="0020254A" w:rsidRDefault="00C31622" w:rsidP="00E9166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54A">
              <w:rPr>
                <w:rFonts w:ascii="Times New Roman" w:hAnsi="Times New Roman" w:cs="Times New Roman"/>
                <w:sz w:val="18"/>
                <w:szCs w:val="18"/>
              </w:rPr>
              <w:t>продажа доли в квартире</w:t>
            </w:r>
          </w:p>
        </w:tc>
      </w:tr>
      <w:tr w:rsidR="00C55B4F" w:rsidRPr="00E91663" w:rsidTr="00FA4DC2">
        <w:trPr>
          <w:trHeight w:val="14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B4F" w:rsidRPr="00E91663" w:rsidRDefault="00C55B4F" w:rsidP="00C55B4F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905E4D" w:rsidRDefault="00C55B4F" w:rsidP="00C55B4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905E4D" w:rsidRDefault="00C55B4F" w:rsidP="00C55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905E4D" w:rsidRDefault="00C55B4F" w:rsidP="00C55B4F">
            <w:pPr>
              <w:pStyle w:val="ConsPlusCell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905E4D">
              <w:rPr>
                <w:sz w:val="20"/>
                <w:szCs w:val="20"/>
              </w:rPr>
              <w:t xml:space="preserve">илой дом </w:t>
            </w:r>
          </w:p>
          <w:p w:rsidR="00C55B4F" w:rsidRDefault="00C55B4F" w:rsidP="00C55B4F">
            <w:pPr>
              <w:pStyle w:val="ConsPlusCell"/>
              <w:ind w:right="-75"/>
              <w:rPr>
                <w:sz w:val="20"/>
                <w:szCs w:val="20"/>
              </w:rPr>
            </w:pPr>
          </w:p>
          <w:p w:rsidR="00C55B4F" w:rsidRPr="00237951" w:rsidRDefault="00C55B4F" w:rsidP="00C55B4F">
            <w:pPr>
              <w:pStyle w:val="ConsPlusCell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905E4D">
              <w:rPr>
                <w:sz w:val="20"/>
                <w:szCs w:val="20"/>
              </w:rPr>
              <w:t>участо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Default="00C55B4F" w:rsidP="00C55B4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  <w:r w:rsidRPr="00905E4D">
              <w:rPr>
                <w:sz w:val="20"/>
                <w:szCs w:val="20"/>
              </w:rPr>
              <w:t>1/12</w:t>
            </w:r>
          </w:p>
          <w:p w:rsidR="00C55B4F" w:rsidRDefault="00C55B4F" w:rsidP="00C55B4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905E4D">
              <w:rPr>
                <w:sz w:val="20"/>
                <w:szCs w:val="20"/>
              </w:rPr>
              <w:t>1/12</w:t>
            </w:r>
          </w:p>
          <w:p w:rsidR="00C55B4F" w:rsidRPr="00E91663" w:rsidRDefault="00C55B4F" w:rsidP="00C55B4F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886738" w:rsidRDefault="00C55B4F" w:rsidP="00C55B4F">
            <w:pPr>
              <w:pStyle w:val="ConsPlusCell"/>
              <w:rPr>
                <w:sz w:val="20"/>
                <w:szCs w:val="20"/>
              </w:rPr>
            </w:pPr>
            <w:r w:rsidRPr="00886738">
              <w:rPr>
                <w:sz w:val="20"/>
                <w:szCs w:val="20"/>
              </w:rPr>
              <w:t>334,5</w:t>
            </w:r>
          </w:p>
          <w:p w:rsidR="00C55B4F" w:rsidRDefault="00C55B4F" w:rsidP="00C55B4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55B4F" w:rsidRPr="00886738" w:rsidRDefault="00C55B4F" w:rsidP="00C55B4F">
            <w:pPr>
              <w:pStyle w:val="ConsPlusNonformat"/>
              <w:rPr>
                <w:rFonts w:ascii="Times New Roman" w:hAnsi="Times New Roman" w:cs="Times New Roman"/>
              </w:rPr>
            </w:pPr>
            <w:r w:rsidRPr="00886738">
              <w:rPr>
                <w:rFonts w:ascii="Times New Roman" w:hAnsi="Times New Roman" w:cs="Times New Roman"/>
              </w:rPr>
              <w:t>133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886738" w:rsidRDefault="00C55B4F" w:rsidP="00C55B4F">
            <w:pPr>
              <w:pStyle w:val="ConsPlusCell"/>
              <w:rPr>
                <w:sz w:val="20"/>
                <w:szCs w:val="20"/>
              </w:rPr>
            </w:pPr>
            <w:r w:rsidRPr="00886738">
              <w:rPr>
                <w:sz w:val="20"/>
                <w:szCs w:val="20"/>
              </w:rPr>
              <w:t>Россия</w:t>
            </w:r>
          </w:p>
          <w:p w:rsidR="00C55B4F" w:rsidRDefault="00C55B4F" w:rsidP="00C55B4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55B4F" w:rsidRPr="00886738" w:rsidRDefault="00C55B4F" w:rsidP="00C55B4F">
            <w:pPr>
              <w:pStyle w:val="ConsPlusNonformat"/>
              <w:rPr>
                <w:rFonts w:ascii="Times New Roman" w:hAnsi="Times New Roman" w:cs="Times New Roman"/>
              </w:rPr>
            </w:pPr>
            <w:r w:rsidRPr="0088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Default="00C55B4F" w:rsidP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  <w:p w:rsidR="00C55B4F" w:rsidRDefault="00C55B4F" w:rsidP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под гаражом</w:t>
            </w:r>
          </w:p>
          <w:p w:rsidR="00C55B4F" w:rsidRDefault="00C55B4F" w:rsidP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  <w:p w:rsidR="00C55B4F" w:rsidRDefault="00C55B4F" w:rsidP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Default="00C55B4F" w:rsidP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  <w:p w:rsidR="00C55B4F" w:rsidRDefault="00C55B4F" w:rsidP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7</w:t>
            </w: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9A5579" w:rsidRDefault="00C55B4F" w:rsidP="00C55B4F">
            <w:pPr>
              <w:pStyle w:val="ConsPlusCell"/>
              <w:rPr>
                <w:sz w:val="20"/>
                <w:szCs w:val="20"/>
              </w:rPr>
            </w:pPr>
            <w:r w:rsidRPr="009A557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047589" w:rsidRDefault="00C55B4F" w:rsidP="00C55B4F">
            <w:pPr>
              <w:pStyle w:val="ConsPlusCell"/>
              <w:rPr>
                <w:sz w:val="20"/>
                <w:szCs w:val="20"/>
              </w:rPr>
            </w:pPr>
            <w:r w:rsidRPr="00047589">
              <w:rPr>
                <w:sz w:val="20"/>
                <w:szCs w:val="20"/>
              </w:rPr>
              <w:t>100000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20254A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54A">
              <w:rPr>
                <w:rFonts w:ascii="Times New Roman" w:hAnsi="Times New Roman" w:cs="Times New Roman"/>
                <w:sz w:val="18"/>
                <w:szCs w:val="18"/>
              </w:rPr>
              <w:t>продажа доли в квартире</w:t>
            </w:r>
          </w:p>
        </w:tc>
      </w:tr>
      <w:tr w:rsidR="00C55B4F" w:rsidRPr="00E91663" w:rsidTr="00FA4DC2">
        <w:trPr>
          <w:trHeight w:val="14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B4F" w:rsidRPr="00E91663" w:rsidRDefault="00C55B4F" w:rsidP="00C55B4F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905E4D" w:rsidRDefault="00C55B4F" w:rsidP="00C55B4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905E4D" w:rsidRDefault="00C55B4F" w:rsidP="00C55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905E4D" w:rsidRDefault="00C55B4F" w:rsidP="00C55B4F">
            <w:pPr>
              <w:pStyle w:val="ConsPlusCell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905E4D">
              <w:rPr>
                <w:sz w:val="20"/>
                <w:szCs w:val="20"/>
              </w:rPr>
              <w:t xml:space="preserve">илой дом </w:t>
            </w:r>
          </w:p>
          <w:p w:rsidR="00C55B4F" w:rsidRDefault="00C55B4F" w:rsidP="00C55B4F">
            <w:pPr>
              <w:pStyle w:val="ConsPlusCell"/>
              <w:ind w:right="-75"/>
              <w:rPr>
                <w:sz w:val="20"/>
                <w:szCs w:val="20"/>
              </w:rPr>
            </w:pPr>
          </w:p>
          <w:p w:rsidR="00C55B4F" w:rsidRPr="00237951" w:rsidRDefault="00C55B4F" w:rsidP="00C55B4F">
            <w:pPr>
              <w:pStyle w:val="ConsPlusCell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905E4D">
              <w:rPr>
                <w:sz w:val="20"/>
                <w:szCs w:val="20"/>
              </w:rPr>
              <w:t>участо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Default="00C55B4F" w:rsidP="00C55B4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  <w:r w:rsidRPr="00905E4D">
              <w:rPr>
                <w:sz w:val="20"/>
                <w:szCs w:val="20"/>
              </w:rPr>
              <w:t>1/12</w:t>
            </w:r>
          </w:p>
          <w:p w:rsidR="00C55B4F" w:rsidRDefault="00C55B4F" w:rsidP="00C55B4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905E4D">
              <w:rPr>
                <w:sz w:val="20"/>
                <w:szCs w:val="20"/>
              </w:rPr>
              <w:t>1/12</w:t>
            </w:r>
          </w:p>
          <w:p w:rsidR="00C55B4F" w:rsidRPr="00E91663" w:rsidRDefault="00C55B4F" w:rsidP="00C55B4F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886738" w:rsidRDefault="00C55B4F" w:rsidP="00C55B4F">
            <w:pPr>
              <w:pStyle w:val="ConsPlusCell"/>
              <w:rPr>
                <w:sz w:val="20"/>
                <w:szCs w:val="20"/>
              </w:rPr>
            </w:pPr>
            <w:r w:rsidRPr="00886738">
              <w:rPr>
                <w:sz w:val="20"/>
                <w:szCs w:val="20"/>
              </w:rPr>
              <w:t>334,5</w:t>
            </w:r>
          </w:p>
          <w:p w:rsidR="00C55B4F" w:rsidRDefault="00C55B4F" w:rsidP="00C55B4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55B4F" w:rsidRPr="00886738" w:rsidRDefault="00C55B4F" w:rsidP="00C55B4F">
            <w:pPr>
              <w:pStyle w:val="ConsPlusNonformat"/>
              <w:rPr>
                <w:rFonts w:ascii="Times New Roman" w:hAnsi="Times New Roman" w:cs="Times New Roman"/>
              </w:rPr>
            </w:pPr>
            <w:r w:rsidRPr="00886738">
              <w:rPr>
                <w:rFonts w:ascii="Times New Roman" w:hAnsi="Times New Roman" w:cs="Times New Roman"/>
              </w:rPr>
              <w:t>133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886738" w:rsidRDefault="00C55B4F" w:rsidP="00C55B4F">
            <w:pPr>
              <w:pStyle w:val="ConsPlusCell"/>
              <w:rPr>
                <w:sz w:val="20"/>
                <w:szCs w:val="20"/>
              </w:rPr>
            </w:pPr>
            <w:r w:rsidRPr="00886738">
              <w:rPr>
                <w:sz w:val="20"/>
                <w:szCs w:val="20"/>
              </w:rPr>
              <w:t>Россия</w:t>
            </w:r>
          </w:p>
          <w:p w:rsidR="00C55B4F" w:rsidRDefault="00C55B4F" w:rsidP="00C55B4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55B4F" w:rsidRPr="00886738" w:rsidRDefault="00C55B4F" w:rsidP="00C55B4F">
            <w:pPr>
              <w:pStyle w:val="ConsPlusNonformat"/>
              <w:rPr>
                <w:rFonts w:ascii="Times New Roman" w:hAnsi="Times New Roman" w:cs="Times New Roman"/>
              </w:rPr>
            </w:pPr>
            <w:r w:rsidRPr="0088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Default="00C55B4F" w:rsidP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  <w:p w:rsidR="00C55B4F" w:rsidRDefault="00C55B4F" w:rsidP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под гаражом</w:t>
            </w:r>
          </w:p>
          <w:p w:rsidR="00C55B4F" w:rsidRDefault="00C55B4F" w:rsidP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  <w:p w:rsidR="00C55B4F" w:rsidRDefault="00C55B4F" w:rsidP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Default="00C55B4F" w:rsidP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  <w:p w:rsidR="00C55B4F" w:rsidRDefault="00C55B4F" w:rsidP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7</w:t>
            </w: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905E4D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55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047589" w:rsidRDefault="00C55B4F" w:rsidP="00C55B4F">
            <w:pPr>
              <w:pStyle w:val="ConsPlusCell"/>
              <w:rPr>
                <w:sz w:val="20"/>
                <w:szCs w:val="20"/>
              </w:rPr>
            </w:pPr>
            <w:r w:rsidRPr="00047589">
              <w:rPr>
                <w:sz w:val="20"/>
                <w:szCs w:val="20"/>
              </w:rPr>
              <w:t>100000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20254A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54A">
              <w:rPr>
                <w:rFonts w:ascii="Times New Roman" w:hAnsi="Times New Roman" w:cs="Times New Roman"/>
                <w:sz w:val="18"/>
                <w:szCs w:val="18"/>
              </w:rPr>
              <w:t>продажа доли в квартире</w:t>
            </w:r>
          </w:p>
        </w:tc>
      </w:tr>
      <w:tr w:rsidR="00C55B4F" w:rsidRPr="00E91663" w:rsidTr="00FA4DC2">
        <w:trPr>
          <w:trHeight w:val="149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4F" w:rsidRPr="00E91663" w:rsidRDefault="00C55B4F" w:rsidP="00C55B4F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905E4D" w:rsidRDefault="00C55B4F" w:rsidP="00C55B4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905E4D" w:rsidRDefault="00C55B4F" w:rsidP="00C55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905E4D" w:rsidRDefault="00C55B4F" w:rsidP="00C55B4F">
            <w:pPr>
              <w:pStyle w:val="ConsPlusCell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905E4D">
              <w:rPr>
                <w:sz w:val="20"/>
                <w:szCs w:val="20"/>
              </w:rPr>
              <w:t xml:space="preserve">илой дом </w:t>
            </w:r>
          </w:p>
          <w:p w:rsidR="00C55B4F" w:rsidRDefault="00C55B4F" w:rsidP="00C55B4F">
            <w:pPr>
              <w:pStyle w:val="ConsPlusCell"/>
              <w:ind w:right="-75"/>
              <w:rPr>
                <w:sz w:val="20"/>
                <w:szCs w:val="20"/>
              </w:rPr>
            </w:pPr>
          </w:p>
          <w:p w:rsidR="00C55B4F" w:rsidRPr="00237951" w:rsidRDefault="00C55B4F" w:rsidP="00C55B4F">
            <w:pPr>
              <w:pStyle w:val="ConsPlusCell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905E4D">
              <w:rPr>
                <w:sz w:val="20"/>
                <w:szCs w:val="20"/>
              </w:rPr>
              <w:t>участо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Default="00C55B4F" w:rsidP="00C55B4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  <w:r w:rsidRPr="00905E4D">
              <w:rPr>
                <w:sz w:val="20"/>
                <w:szCs w:val="20"/>
              </w:rPr>
              <w:t>1/12</w:t>
            </w:r>
          </w:p>
          <w:p w:rsidR="00C55B4F" w:rsidRDefault="00C55B4F" w:rsidP="00C55B4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905E4D">
              <w:rPr>
                <w:sz w:val="20"/>
                <w:szCs w:val="20"/>
              </w:rPr>
              <w:t>1/12</w:t>
            </w:r>
          </w:p>
          <w:p w:rsidR="00C55B4F" w:rsidRPr="00E91663" w:rsidRDefault="00C55B4F" w:rsidP="00C55B4F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886738" w:rsidRDefault="00C55B4F" w:rsidP="00C55B4F">
            <w:pPr>
              <w:pStyle w:val="ConsPlusCell"/>
              <w:rPr>
                <w:sz w:val="20"/>
                <w:szCs w:val="20"/>
              </w:rPr>
            </w:pPr>
            <w:r w:rsidRPr="00886738">
              <w:rPr>
                <w:sz w:val="20"/>
                <w:szCs w:val="20"/>
              </w:rPr>
              <w:t>334,5</w:t>
            </w:r>
          </w:p>
          <w:p w:rsidR="00C55B4F" w:rsidRDefault="00C55B4F" w:rsidP="00C55B4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55B4F" w:rsidRPr="00886738" w:rsidRDefault="00C55B4F" w:rsidP="00C55B4F">
            <w:pPr>
              <w:pStyle w:val="ConsPlusNonformat"/>
              <w:rPr>
                <w:rFonts w:ascii="Times New Roman" w:hAnsi="Times New Roman" w:cs="Times New Roman"/>
              </w:rPr>
            </w:pPr>
            <w:r w:rsidRPr="00886738">
              <w:rPr>
                <w:rFonts w:ascii="Times New Roman" w:hAnsi="Times New Roman" w:cs="Times New Roman"/>
              </w:rPr>
              <w:t>133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886738" w:rsidRDefault="00C55B4F" w:rsidP="00C55B4F">
            <w:pPr>
              <w:pStyle w:val="ConsPlusCell"/>
              <w:rPr>
                <w:sz w:val="20"/>
                <w:szCs w:val="20"/>
              </w:rPr>
            </w:pPr>
            <w:r w:rsidRPr="00886738">
              <w:rPr>
                <w:sz w:val="20"/>
                <w:szCs w:val="20"/>
              </w:rPr>
              <w:t>Россия</w:t>
            </w:r>
          </w:p>
          <w:p w:rsidR="00C55B4F" w:rsidRDefault="00C55B4F" w:rsidP="00C55B4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55B4F" w:rsidRPr="00886738" w:rsidRDefault="00C55B4F" w:rsidP="00C55B4F">
            <w:pPr>
              <w:pStyle w:val="ConsPlusNonformat"/>
              <w:rPr>
                <w:rFonts w:ascii="Times New Roman" w:hAnsi="Times New Roman" w:cs="Times New Roman"/>
              </w:rPr>
            </w:pPr>
            <w:r w:rsidRPr="0088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Default="00C55B4F" w:rsidP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  <w:p w:rsidR="00C55B4F" w:rsidRDefault="00C55B4F" w:rsidP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под гаражом</w:t>
            </w:r>
          </w:p>
          <w:p w:rsidR="00C55B4F" w:rsidRDefault="00C55B4F" w:rsidP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  <w:p w:rsidR="00C55B4F" w:rsidRDefault="00C55B4F" w:rsidP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под гаражом</w:t>
            </w:r>
          </w:p>
          <w:p w:rsidR="00C55B4F" w:rsidRDefault="00C55B4F" w:rsidP="00C55B4F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Default="00C55B4F" w:rsidP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  <w:p w:rsidR="00C55B4F" w:rsidRDefault="00C55B4F" w:rsidP="00C55B4F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7</w:t>
            </w: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55B4F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905E4D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55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047589" w:rsidRDefault="00C55B4F" w:rsidP="00C55B4F">
            <w:pPr>
              <w:pStyle w:val="ConsPlusCell"/>
              <w:rPr>
                <w:sz w:val="20"/>
                <w:szCs w:val="20"/>
              </w:rPr>
            </w:pPr>
            <w:r w:rsidRPr="00047589"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F" w:rsidRPr="0020254A" w:rsidRDefault="00C55B4F" w:rsidP="00C55B4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54A">
              <w:rPr>
                <w:rFonts w:ascii="Times New Roman" w:hAnsi="Times New Roman" w:cs="Times New Roman"/>
                <w:sz w:val="18"/>
                <w:szCs w:val="18"/>
              </w:rPr>
              <w:t>з/плата папы</w:t>
            </w:r>
          </w:p>
        </w:tc>
      </w:tr>
    </w:tbl>
    <w:p w:rsidR="00E91663" w:rsidRPr="00E91663" w:rsidRDefault="00E91663" w:rsidP="00C929F8">
      <w:pPr>
        <w:pStyle w:val="a9"/>
        <w:spacing w:before="0" w:beforeAutospacing="0" w:after="0" w:afterAutospacing="0"/>
        <w:rPr>
          <w:b/>
          <w:sz w:val="20"/>
          <w:szCs w:val="20"/>
        </w:rPr>
      </w:pPr>
    </w:p>
    <w:sectPr w:rsidR="00E91663" w:rsidRPr="00E916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31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21" w:rsidRDefault="00227C21">
      <w:r>
        <w:separator/>
      </w:r>
    </w:p>
  </w:endnote>
  <w:endnote w:type="continuationSeparator" w:id="0">
    <w:p w:rsidR="00227C21" w:rsidRDefault="0022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0F" w:rsidRDefault="00EF270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0F" w:rsidRDefault="00EF270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0F" w:rsidRDefault="00EF270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21" w:rsidRDefault="00227C21">
      <w:r>
        <w:separator/>
      </w:r>
    </w:p>
  </w:footnote>
  <w:footnote w:type="continuationSeparator" w:id="0">
    <w:p w:rsidR="00227C21" w:rsidRDefault="00227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0F" w:rsidRDefault="00EF270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0F" w:rsidRDefault="00EF270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0F" w:rsidRDefault="00EF270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029"/>
    <w:multiLevelType w:val="hybridMultilevel"/>
    <w:tmpl w:val="E4308E34"/>
    <w:lvl w:ilvl="0" w:tplc="99CCB18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FC24FF"/>
    <w:multiLevelType w:val="multilevel"/>
    <w:tmpl w:val="AE28C30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20" w:hanging="540"/>
      </w:pPr>
    </w:lvl>
    <w:lvl w:ilvl="2">
      <w:start w:val="7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">
    <w:nsid w:val="19092E0E"/>
    <w:multiLevelType w:val="hybridMultilevel"/>
    <w:tmpl w:val="97A8A274"/>
    <w:lvl w:ilvl="0" w:tplc="8AA0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ED0FE8"/>
    <w:multiLevelType w:val="multilevel"/>
    <w:tmpl w:val="DFF2DA9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3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0AF1A2D"/>
    <w:multiLevelType w:val="multilevel"/>
    <w:tmpl w:val="E1DAEF5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">
    <w:nsid w:val="24C30457"/>
    <w:multiLevelType w:val="multilevel"/>
    <w:tmpl w:val="7966C60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">
    <w:nsid w:val="28254104"/>
    <w:multiLevelType w:val="multilevel"/>
    <w:tmpl w:val="F07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06EA7"/>
    <w:multiLevelType w:val="multilevel"/>
    <w:tmpl w:val="7D0EEA9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8">
    <w:nsid w:val="2F4C3E54"/>
    <w:multiLevelType w:val="multilevel"/>
    <w:tmpl w:val="9F66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8254F"/>
    <w:multiLevelType w:val="multilevel"/>
    <w:tmpl w:val="E67A939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3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3B4214B8"/>
    <w:multiLevelType w:val="multilevel"/>
    <w:tmpl w:val="F27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D3097"/>
    <w:multiLevelType w:val="multilevel"/>
    <w:tmpl w:val="AF16589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43607631"/>
    <w:multiLevelType w:val="multilevel"/>
    <w:tmpl w:val="115C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2C6E09"/>
    <w:multiLevelType w:val="multilevel"/>
    <w:tmpl w:val="18E4464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4">
    <w:nsid w:val="65084074"/>
    <w:multiLevelType w:val="hybridMultilevel"/>
    <w:tmpl w:val="BA1ECA2E"/>
    <w:lvl w:ilvl="0" w:tplc="0E2C33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DEE09F0"/>
    <w:multiLevelType w:val="multilevel"/>
    <w:tmpl w:val="EBEC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456F10"/>
    <w:multiLevelType w:val="multilevel"/>
    <w:tmpl w:val="972AB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9"/>
  </w:num>
  <w:num w:numId="11">
    <w:abstractNumId w:val="3"/>
  </w:num>
  <w:num w:numId="12">
    <w:abstractNumId w:val="6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0F"/>
    <w:rsid w:val="00047589"/>
    <w:rsid w:val="001806D1"/>
    <w:rsid w:val="0020254A"/>
    <w:rsid w:val="00227C21"/>
    <w:rsid w:val="00237951"/>
    <w:rsid w:val="002D6EAD"/>
    <w:rsid w:val="003A20AE"/>
    <w:rsid w:val="003F73B8"/>
    <w:rsid w:val="004164D2"/>
    <w:rsid w:val="00445E51"/>
    <w:rsid w:val="005C5D5B"/>
    <w:rsid w:val="005F4116"/>
    <w:rsid w:val="006B2AE5"/>
    <w:rsid w:val="006E66DC"/>
    <w:rsid w:val="00B136AF"/>
    <w:rsid w:val="00B2533D"/>
    <w:rsid w:val="00B364DA"/>
    <w:rsid w:val="00C31622"/>
    <w:rsid w:val="00C55B4F"/>
    <w:rsid w:val="00C60110"/>
    <w:rsid w:val="00C929F8"/>
    <w:rsid w:val="00E91663"/>
    <w:rsid w:val="00EF270F"/>
    <w:rsid w:val="00F136D9"/>
    <w:rsid w:val="00FA4DC2"/>
    <w:rsid w:val="00FC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Open Sans" w:hAnsi="Open San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Open Sans" w:eastAsia="Times New Roman" w:hAnsi="Open Sans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rteleft1">
    <w:name w:val="rteleft1"/>
    <w:basedOn w:val="a"/>
    <w:pPr>
      <w:spacing w:before="180" w:after="180"/>
    </w:pPr>
    <w:rPr>
      <w:sz w:val="24"/>
      <w:szCs w:val="24"/>
    </w:rPr>
  </w:style>
  <w:style w:type="paragraph" w:customStyle="1" w:styleId="rtecenter1">
    <w:name w:val="rtecenter1"/>
    <w:basedOn w:val="a"/>
    <w:pPr>
      <w:spacing w:before="180" w:after="180"/>
      <w:jc w:val="center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21"/>
    <w:locked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pPr>
      <w:shd w:val="clear" w:color="auto" w:fill="FFFFFF"/>
      <w:spacing w:line="326" w:lineRule="exact"/>
      <w:jc w:val="both"/>
    </w:pPr>
    <w:rPr>
      <w:sz w:val="26"/>
      <w:szCs w:val="26"/>
      <w:lang w:eastAsia="en-US"/>
    </w:rPr>
  </w:style>
  <w:style w:type="character" w:styleId="a8">
    <w:name w:val="Hyperlink"/>
    <w:basedOn w:val="a0"/>
    <w:uiPriority w:val="99"/>
    <w:semiHidden/>
    <w:unhideWhenUsed/>
    <w:rPr>
      <w:color w:val="257DC7"/>
      <w:u w:val="single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lect-pri1">
    <w:name w:val="select-pri1"/>
    <w:basedOn w:val="a"/>
    <w:pPr>
      <w:spacing w:after="390"/>
    </w:pPr>
    <w:rPr>
      <w:color w:val="FFFFFF"/>
      <w:sz w:val="29"/>
      <w:szCs w:val="29"/>
    </w:rPr>
  </w:style>
  <w:style w:type="character" w:customStyle="1" w:styleId="header-seo-span">
    <w:name w:val="header-seo-span"/>
    <w:basedOn w:val="a0"/>
  </w:style>
  <w:style w:type="character" w:customStyle="1" w:styleId="post-author">
    <w:name w:val="post-author"/>
    <w:basedOn w:val="a0"/>
  </w:style>
  <w:style w:type="character" w:customStyle="1" w:styleId="post-time">
    <w:name w:val="post-time"/>
    <w:basedOn w:val="a0"/>
  </w:style>
  <w:style w:type="character" w:customStyle="1" w:styleId="post-comment">
    <w:name w:val="post-comment"/>
    <w:basedOn w:val="a0"/>
  </w:style>
  <w:style w:type="character" w:customStyle="1" w:styleId="cackle-postid">
    <w:name w:val="cackle-postid"/>
    <w:basedOn w:val="a0"/>
  </w:style>
  <w:style w:type="character" w:customStyle="1" w:styleId="usercart-short5">
    <w:name w:val="usercart-short5"/>
    <w:basedOn w:val="a0"/>
  </w:style>
  <w:style w:type="character" w:customStyle="1" w:styleId="post-data-info1">
    <w:name w:val="post-data-info1"/>
    <w:basedOn w:val="a0"/>
    <w:rPr>
      <w:rFonts w:ascii="Pt Sans" w:hAnsi="Pt Sans" w:hint="default"/>
      <w:color w:val="000000"/>
      <w:sz w:val="21"/>
      <w:szCs w:val="21"/>
    </w:rPr>
  </w:style>
  <w:style w:type="paragraph" w:styleId="ab">
    <w:name w:val="Body Text Indent"/>
    <w:basedOn w:val="a"/>
    <w:link w:val="ac"/>
    <w:unhideWhenUsed/>
    <w:pPr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nhideWhenUsed/>
    <w:pPr>
      <w:ind w:firstLine="709"/>
      <w:jc w:val="both"/>
    </w:pPr>
    <w:rPr>
      <w:rFonts w:ascii="Courier New" w:eastAsia="Calibri" w:hAnsi="Courier New" w:cs="Courier New"/>
    </w:rPr>
  </w:style>
  <w:style w:type="character" w:customStyle="1" w:styleId="ae">
    <w:name w:val="Текст Знак"/>
    <w:basedOn w:val="a0"/>
    <w:link w:val="a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relatedtheme">
    <w:name w:val="related__theme"/>
    <w:basedOn w:val="a0"/>
  </w:style>
  <w:style w:type="character" w:customStyle="1" w:styleId="oldprice">
    <w:name w:val="oldprice"/>
    <w:basedOn w:val="a0"/>
  </w:style>
  <w:style w:type="character" w:styleId="af">
    <w:name w:val="Emphasis"/>
    <w:basedOn w:val="a0"/>
    <w:uiPriority w:val="20"/>
    <w:qFormat/>
    <w:rPr>
      <w:i/>
      <w:iCs/>
    </w:rPr>
  </w:style>
  <w:style w:type="paragraph" w:customStyle="1" w:styleId="title2">
    <w:name w:val="title2"/>
    <w:basedOn w:val="a"/>
    <w:pPr>
      <w:shd w:val="clear" w:color="auto" w:fill="FFFFFF"/>
      <w:spacing w:after="240"/>
    </w:pPr>
    <w:rPr>
      <w:rFonts w:ascii="Georgia" w:hAnsi="Georgia"/>
      <w:caps/>
      <w:color w:val="000000"/>
      <w:sz w:val="27"/>
      <w:szCs w:val="27"/>
    </w:rPr>
  </w:style>
  <w:style w:type="character" w:customStyle="1" w:styleId="tagname1">
    <w:name w:val="tagname1"/>
    <w:basedOn w:val="a0"/>
    <w:rPr>
      <w:rFonts w:ascii="Tahoma" w:hAnsi="Tahoma" w:cs="Tahoma" w:hint="default"/>
      <w:color w:val="ADADAD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s">
    <w:name w:val="news"/>
    <w:basedOn w:val="a"/>
    <w:pPr>
      <w:spacing w:after="225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blk">
    <w:name w:val="blk"/>
    <w:basedOn w:val="a0"/>
  </w:style>
  <w:style w:type="character" w:customStyle="1" w:styleId="b-share">
    <w:name w:val="b-share"/>
    <w:basedOn w:val="a0"/>
  </w:style>
  <w:style w:type="character" w:customStyle="1" w:styleId="b-share-btnwrap">
    <w:name w:val="b-share-btn__wrap"/>
    <w:basedOn w:val="a0"/>
  </w:style>
  <w:style w:type="character" w:customStyle="1" w:styleId="b-share-icon">
    <w:name w:val="b-share-icon"/>
    <w:basedOn w:val="a0"/>
  </w:style>
  <w:style w:type="paragraph" w:customStyle="1" w:styleId="main-content">
    <w:name w:val="main-conten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em1">
    <w:name w:val="em1"/>
    <w:basedOn w:val="a0"/>
  </w:style>
  <w:style w:type="paragraph" w:styleId="af4">
    <w:name w:val="footnote text"/>
    <w:basedOn w:val="a"/>
    <w:link w:val="af5"/>
    <w:uiPriority w:val="99"/>
    <w:semiHidden/>
    <w:unhideWhenUsed/>
    <w:pPr>
      <w:autoSpaceDE w:val="0"/>
      <w:autoSpaceDN w:val="0"/>
    </w:pPr>
  </w:style>
  <w:style w:type="character" w:customStyle="1" w:styleId="af5">
    <w:name w:val="Текст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reachbanner">
    <w:name w:val="_reachbanner_"/>
    <w:basedOn w:val="a0"/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_number"/>
    <w:basedOn w:val="a0"/>
  </w:style>
  <w:style w:type="paragraph" w:styleId="af9">
    <w:name w:val="No Spacing"/>
    <w:uiPriority w:val="1"/>
    <w:qFormat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1">
    <w:name w:val="Верхний колонтитул1"/>
    <w:basedOn w:val="a0"/>
  </w:style>
  <w:style w:type="paragraph" w:customStyle="1" w:styleId="menusectionhead">
    <w:name w:val="menusectionhead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nav-text">
    <w:name w:val="nav-text"/>
    <w:basedOn w:val="a0"/>
  </w:style>
  <w:style w:type="character" w:customStyle="1" w:styleId="badge">
    <w:name w:val="badge"/>
    <w:basedOn w:val="a0"/>
  </w:style>
  <w:style w:type="character" w:customStyle="1" w:styleId="sj-widget-powered-by-brand">
    <w:name w:val="sj-widget-powered-by-brand"/>
    <w:basedOn w:val="a0"/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gray">
    <w:name w:val="gray"/>
    <w:basedOn w:val="a0"/>
  </w:style>
  <w:style w:type="character" w:customStyle="1" w:styleId="value-title">
    <w:name w:val="value-title"/>
    <w:basedOn w:val="a0"/>
  </w:style>
  <w:style w:type="character" w:customStyle="1" w:styleId="published">
    <w:name w:val="published"/>
    <w:basedOn w:val="a0"/>
  </w:style>
  <w:style w:type="character" w:customStyle="1" w:styleId="resp">
    <w:name w:val="resp"/>
    <w:basedOn w:val="a0"/>
  </w:style>
  <w:style w:type="paragraph" w:customStyle="1" w:styleId="greysmall">
    <w:name w:val="greysmall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pj">
    <w:name w:val="pj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</w:style>
  <w:style w:type="character" w:customStyle="1" w:styleId="hl">
    <w:name w:val="hl"/>
    <w:basedOn w:val="a0"/>
  </w:style>
  <w:style w:type="character" w:customStyle="1" w:styleId="logo-container">
    <w:name w:val="logo-container"/>
    <w:basedOn w:val="a0"/>
  </w:style>
  <w:style w:type="character" w:customStyle="1" w:styleId="sidebar-block-title-icon">
    <w:name w:val="sidebar-block-title-icon"/>
    <w:basedOn w:val="a0"/>
  </w:style>
  <w:style w:type="character" w:customStyle="1" w:styleId="icon">
    <w:name w:val="icon"/>
    <w:basedOn w:val="a0"/>
  </w:style>
  <w:style w:type="character" w:customStyle="1" w:styleId="sidebar-block-title-text">
    <w:name w:val="sidebar-block-title-text"/>
    <w:basedOn w:val="a0"/>
  </w:style>
  <w:style w:type="character" w:customStyle="1" w:styleId="iconic">
    <w:name w:val="iconic"/>
    <w:basedOn w:val="a0"/>
  </w:style>
  <w:style w:type="character" w:customStyle="1" w:styleId="highlight">
    <w:name w:val="highlight"/>
    <w:basedOn w:val="a0"/>
  </w:style>
  <w:style w:type="character" w:customStyle="1" w:styleId="novis">
    <w:name w:val="novis"/>
    <w:basedOn w:val="a0"/>
  </w:style>
  <w:style w:type="paragraph" w:customStyle="1" w:styleId="dt-p">
    <w:name w:val="dt-p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dt-b">
    <w:name w:val="dt-b"/>
    <w:basedOn w:val="a0"/>
  </w:style>
  <w:style w:type="paragraph" w:customStyle="1" w:styleId="recommendations-item-extname">
    <w:name w:val="recommendations-item-extname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t-rp">
    <w:name w:val="dt-rp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revlinks-stub">
    <w:name w:val="rev_links-stub"/>
    <w:basedOn w:val="a0"/>
  </w:style>
  <w:style w:type="character" w:customStyle="1" w:styleId="revlinks-toggler">
    <w:name w:val="rev_links-toggler"/>
    <w:basedOn w:val="a0"/>
  </w:style>
  <w:style w:type="character" w:customStyle="1" w:styleId="revlinks-show">
    <w:name w:val="rev_links-show"/>
    <w:basedOn w:val="a0"/>
  </w:style>
  <w:style w:type="character" w:customStyle="1" w:styleId="dt-m">
    <w:name w:val="dt-m"/>
    <w:basedOn w:val="a0"/>
  </w:style>
  <w:style w:type="character" w:customStyle="1" w:styleId="dt-r">
    <w:name w:val="dt-r"/>
    <w:basedOn w:val="a0"/>
  </w:style>
  <w:style w:type="character" w:customStyle="1" w:styleId="dt-rc">
    <w:name w:val="dt-rc"/>
    <w:basedOn w:val="a0"/>
  </w:style>
  <w:style w:type="character" w:styleId="HTML1">
    <w:name w:val="HTML Typewriter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dt-h">
    <w:name w:val="dt-h"/>
    <w:basedOn w:val="a0"/>
  </w:style>
  <w:style w:type="character" w:customStyle="1" w:styleId="useful-icon">
    <w:name w:val="useful-icon"/>
    <w:basedOn w:val="a0"/>
  </w:style>
  <w:style w:type="character" w:customStyle="1" w:styleId="useful-title">
    <w:name w:val="useful-title"/>
    <w:basedOn w:val="a0"/>
  </w:style>
  <w:style w:type="paragraph" w:customStyle="1" w:styleId="useful-message">
    <w:name w:val="useful-message"/>
    <w:basedOn w:val="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Open Sans" w:hAnsi="Open San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Open Sans" w:eastAsia="Times New Roman" w:hAnsi="Open Sans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rteleft1">
    <w:name w:val="rteleft1"/>
    <w:basedOn w:val="a"/>
    <w:pPr>
      <w:spacing w:before="180" w:after="180"/>
    </w:pPr>
    <w:rPr>
      <w:sz w:val="24"/>
      <w:szCs w:val="24"/>
    </w:rPr>
  </w:style>
  <w:style w:type="paragraph" w:customStyle="1" w:styleId="rtecenter1">
    <w:name w:val="rtecenter1"/>
    <w:basedOn w:val="a"/>
    <w:pPr>
      <w:spacing w:before="180" w:after="180"/>
      <w:jc w:val="center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21"/>
    <w:locked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pPr>
      <w:shd w:val="clear" w:color="auto" w:fill="FFFFFF"/>
      <w:spacing w:line="326" w:lineRule="exact"/>
      <w:jc w:val="both"/>
    </w:pPr>
    <w:rPr>
      <w:sz w:val="26"/>
      <w:szCs w:val="26"/>
      <w:lang w:eastAsia="en-US"/>
    </w:rPr>
  </w:style>
  <w:style w:type="character" w:styleId="a8">
    <w:name w:val="Hyperlink"/>
    <w:basedOn w:val="a0"/>
    <w:uiPriority w:val="99"/>
    <w:semiHidden/>
    <w:unhideWhenUsed/>
    <w:rPr>
      <w:color w:val="257DC7"/>
      <w:u w:val="single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lect-pri1">
    <w:name w:val="select-pri1"/>
    <w:basedOn w:val="a"/>
    <w:pPr>
      <w:spacing w:after="390"/>
    </w:pPr>
    <w:rPr>
      <w:color w:val="FFFFFF"/>
      <w:sz w:val="29"/>
      <w:szCs w:val="29"/>
    </w:rPr>
  </w:style>
  <w:style w:type="character" w:customStyle="1" w:styleId="header-seo-span">
    <w:name w:val="header-seo-span"/>
    <w:basedOn w:val="a0"/>
  </w:style>
  <w:style w:type="character" w:customStyle="1" w:styleId="post-author">
    <w:name w:val="post-author"/>
    <w:basedOn w:val="a0"/>
  </w:style>
  <w:style w:type="character" w:customStyle="1" w:styleId="post-time">
    <w:name w:val="post-time"/>
    <w:basedOn w:val="a0"/>
  </w:style>
  <w:style w:type="character" w:customStyle="1" w:styleId="post-comment">
    <w:name w:val="post-comment"/>
    <w:basedOn w:val="a0"/>
  </w:style>
  <w:style w:type="character" w:customStyle="1" w:styleId="cackle-postid">
    <w:name w:val="cackle-postid"/>
    <w:basedOn w:val="a0"/>
  </w:style>
  <w:style w:type="character" w:customStyle="1" w:styleId="usercart-short5">
    <w:name w:val="usercart-short5"/>
    <w:basedOn w:val="a0"/>
  </w:style>
  <w:style w:type="character" w:customStyle="1" w:styleId="post-data-info1">
    <w:name w:val="post-data-info1"/>
    <w:basedOn w:val="a0"/>
    <w:rPr>
      <w:rFonts w:ascii="Pt Sans" w:hAnsi="Pt Sans" w:hint="default"/>
      <w:color w:val="000000"/>
      <w:sz w:val="21"/>
      <w:szCs w:val="21"/>
    </w:rPr>
  </w:style>
  <w:style w:type="paragraph" w:styleId="ab">
    <w:name w:val="Body Text Indent"/>
    <w:basedOn w:val="a"/>
    <w:link w:val="ac"/>
    <w:unhideWhenUsed/>
    <w:pPr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nhideWhenUsed/>
    <w:pPr>
      <w:ind w:firstLine="709"/>
      <w:jc w:val="both"/>
    </w:pPr>
    <w:rPr>
      <w:rFonts w:ascii="Courier New" w:eastAsia="Calibri" w:hAnsi="Courier New" w:cs="Courier New"/>
    </w:rPr>
  </w:style>
  <w:style w:type="character" w:customStyle="1" w:styleId="ae">
    <w:name w:val="Текст Знак"/>
    <w:basedOn w:val="a0"/>
    <w:link w:val="a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relatedtheme">
    <w:name w:val="related__theme"/>
    <w:basedOn w:val="a0"/>
  </w:style>
  <w:style w:type="character" w:customStyle="1" w:styleId="oldprice">
    <w:name w:val="oldprice"/>
    <w:basedOn w:val="a0"/>
  </w:style>
  <w:style w:type="character" w:styleId="af">
    <w:name w:val="Emphasis"/>
    <w:basedOn w:val="a0"/>
    <w:uiPriority w:val="20"/>
    <w:qFormat/>
    <w:rPr>
      <w:i/>
      <w:iCs/>
    </w:rPr>
  </w:style>
  <w:style w:type="paragraph" w:customStyle="1" w:styleId="title2">
    <w:name w:val="title2"/>
    <w:basedOn w:val="a"/>
    <w:pPr>
      <w:shd w:val="clear" w:color="auto" w:fill="FFFFFF"/>
      <w:spacing w:after="240"/>
    </w:pPr>
    <w:rPr>
      <w:rFonts w:ascii="Georgia" w:hAnsi="Georgia"/>
      <w:caps/>
      <w:color w:val="000000"/>
      <w:sz w:val="27"/>
      <w:szCs w:val="27"/>
    </w:rPr>
  </w:style>
  <w:style w:type="character" w:customStyle="1" w:styleId="tagname1">
    <w:name w:val="tagname1"/>
    <w:basedOn w:val="a0"/>
    <w:rPr>
      <w:rFonts w:ascii="Tahoma" w:hAnsi="Tahoma" w:cs="Tahoma" w:hint="default"/>
      <w:color w:val="ADADAD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s">
    <w:name w:val="news"/>
    <w:basedOn w:val="a"/>
    <w:pPr>
      <w:spacing w:after="225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blk">
    <w:name w:val="blk"/>
    <w:basedOn w:val="a0"/>
  </w:style>
  <w:style w:type="character" w:customStyle="1" w:styleId="b-share">
    <w:name w:val="b-share"/>
    <w:basedOn w:val="a0"/>
  </w:style>
  <w:style w:type="character" w:customStyle="1" w:styleId="b-share-btnwrap">
    <w:name w:val="b-share-btn__wrap"/>
    <w:basedOn w:val="a0"/>
  </w:style>
  <w:style w:type="character" w:customStyle="1" w:styleId="b-share-icon">
    <w:name w:val="b-share-icon"/>
    <w:basedOn w:val="a0"/>
  </w:style>
  <w:style w:type="paragraph" w:customStyle="1" w:styleId="main-content">
    <w:name w:val="main-conten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em1">
    <w:name w:val="em1"/>
    <w:basedOn w:val="a0"/>
  </w:style>
  <w:style w:type="paragraph" w:styleId="af4">
    <w:name w:val="footnote text"/>
    <w:basedOn w:val="a"/>
    <w:link w:val="af5"/>
    <w:uiPriority w:val="99"/>
    <w:semiHidden/>
    <w:unhideWhenUsed/>
    <w:pPr>
      <w:autoSpaceDE w:val="0"/>
      <w:autoSpaceDN w:val="0"/>
    </w:pPr>
  </w:style>
  <w:style w:type="character" w:customStyle="1" w:styleId="af5">
    <w:name w:val="Текст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reachbanner">
    <w:name w:val="_reachbanner_"/>
    <w:basedOn w:val="a0"/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_number"/>
    <w:basedOn w:val="a0"/>
  </w:style>
  <w:style w:type="paragraph" w:styleId="af9">
    <w:name w:val="No Spacing"/>
    <w:uiPriority w:val="1"/>
    <w:qFormat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1">
    <w:name w:val="Верхний колонтитул1"/>
    <w:basedOn w:val="a0"/>
  </w:style>
  <w:style w:type="paragraph" w:customStyle="1" w:styleId="menusectionhead">
    <w:name w:val="menusectionhead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nav-text">
    <w:name w:val="nav-text"/>
    <w:basedOn w:val="a0"/>
  </w:style>
  <w:style w:type="character" w:customStyle="1" w:styleId="badge">
    <w:name w:val="badge"/>
    <w:basedOn w:val="a0"/>
  </w:style>
  <w:style w:type="character" w:customStyle="1" w:styleId="sj-widget-powered-by-brand">
    <w:name w:val="sj-widget-powered-by-brand"/>
    <w:basedOn w:val="a0"/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gray">
    <w:name w:val="gray"/>
    <w:basedOn w:val="a0"/>
  </w:style>
  <w:style w:type="character" w:customStyle="1" w:styleId="value-title">
    <w:name w:val="value-title"/>
    <w:basedOn w:val="a0"/>
  </w:style>
  <w:style w:type="character" w:customStyle="1" w:styleId="published">
    <w:name w:val="published"/>
    <w:basedOn w:val="a0"/>
  </w:style>
  <w:style w:type="character" w:customStyle="1" w:styleId="resp">
    <w:name w:val="resp"/>
    <w:basedOn w:val="a0"/>
  </w:style>
  <w:style w:type="paragraph" w:customStyle="1" w:styleId="greysmall">
    <w:name w:val="greysmall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pj">
    <w:name w:val="pj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</w:style>
  <w:style w:type="character" w:customStyle="1" w:styleId="hl">
    <w:name w:val="hl"/>
    <w:basedOn w:val="a0"/>
  </w:style>
  <w:style w:type="character" w:customStyle="1" w:styleId="logo-container">
    <w:name w:val="logo-container"/>
    <w:basedOn w:val="a0"/>
  </w:style>
  <w:style w:type="character" w:customStyle="1" w:styleId="sidebar-block-title-icon">
    <w:name w:val="sidebar-block-title-icon"/>
    <w:basedOn w:val="a0"/>
  </w:style>
  <w:style w:type="character" w:customStyle="1" w:styleId="icon">
    <w:name w:val="icon"/>
    <w:basedOn w:val="a0"/>
  </w:style>
  <w:style w:type="character" w:customStyle="1" w:styleId="sidebar-block-title-text">
    <w:name w:val="sidebar-block-title-text"/>
    <w:basedOn w:val="a0"/>
  </w:style>
  <w:style w:type="character" w:customStyle="1" w:styleId="iconic">
    <w:name w:val="iconic"/>
    <w:basedOn w:val="a0"/>
  </w:style>
  <w:style w:type="character" w:customStyle="1" w:styleId="highlight">
    <w:name w:val="highlight"/>
    <w:basedOn w:val="a0"/>
  </w:style>
  <w:style w:type="character" w:customStyle="1" w:styleId="novis">
    <w:name w:val="novis"/>
    <w:basedOn w:val="a0"/>
  </w:style>
  <w:style w:type="paragraph" w:customStyle="1" w:styleId="dt-p">
    <w:name w:val="dt-p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dt-b">
    <w:name w:val="dt-b"/>
    <w:basedOn w:val="a0"/>
  </w:style>
  <w:style w:type="paragraph" w:customStyle="1" w:styleId="recommendations-item-extname">
    <w:name w:val="recommendations-item-extname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t-rp">
    <w:name w:val="dt-rp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revlinks-stub">
    <w:name w:val="rev_links-stub"/>
    <w:basedOn w:val="a0"/>
  </w:style>
  <w:style w:type="character" w:customStyle="1" w:styleId="revlinks-toggler">
    <w:name w:val="rev_links-toggler"/>
    <w:basedOn w:val="a0"/>
  </w:style>
  <w:style w:type="character" w:customStyle="1" w:styleId="revlinks-show">
    <w:name w:val="rev_links-show"/>
    <w:basedOn w:val="a0"/>
  </w:style>
  <w:style w:type="character" w:customStyle="1" w:styleId="dt-m">
    <w:name w:val="dt-m"/>
    <w:basedOn w:val="a0"/>
  </w:style>
  <w:style w:type="character" w:customStyle="1" w:styleId="dt-r">
    <w:name w:val="dt-r"/>
    <w:basedOn w:val="a0"/>
  </w:style>
  <w:style w:type="character" w:customStyle="1" w:styleId="dt-rc">
    <w:name w:val="dt-rc"/>
    <w:basedOn w:val="a0"/>
  </w:style>
  <w:style w:type="character" w:styleId="HTML1">
    <w:name w:val="HTML Typewriter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dt-h">
    <w:name w:val="dt-h"/>
    <w:basedOn w:val="a0"/>
  </w:style>
  <w:style w:type="character" w:customStyle="1" w:styleId="useful-icon">
    <w:name w:val="useful-icon"/>
    <w:basedOn w:val="a0"/>
  </w:style>
  <w:style w:type="character" w:customStyle="1" w:styleId="useful-title">
    <w:name w:val="useful-title"/>
    <w:basedOn w:val="a0"/>
  </w:style>
  <w:style w:type="paragraph" w:customStyle="1" w:styleId="useful-message">
    <w:name w:val="useful-message"/>
    <w:basedOn w:val="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7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4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9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0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5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670">
          <w:marLeft w:val="432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28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20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4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6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4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2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8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3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1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8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5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2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6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3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3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8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9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73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1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4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4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7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9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6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06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1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84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372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459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757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1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65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62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8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13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140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14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713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6262">
                              <w:marLeft w:val="2820"/>
                              <w:marRight w:val="28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4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2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572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08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407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5F5F5"/>
                                <w:right w:val="none" w:sz="0" w:space="0" w:color="auto"/>
                              </w:divBdr>
                              <w:divsChild>
                                <w:div w:id="101279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C8CE"/>
                                    <w:left w:val="single" w:sz="6" w:space="0" w:color="BEC8CE"/>
                                    <w:bottom w:val="single" w:sz="6" w:space="0" w:color="BEC8CE"/>
                                    <w:right w:val="single" w:sz="6" w:space="0" w:color="BEC8CE"/>
                                  </w:divBdr>
                                  <w:divsChild>
                                    <w:div w:id="1155998954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BEC8CE"/>
                                        <w:left w:val="single" w:sz="6" w:space="0" w:color="BEC8CE"/>
                                        <w:bottom w:val="none" w:sz="0" w:space="0" w:color="BEC8CE"/>
                                        <w:right w:val="none" w:sz="0" w:space="0" w:color="BEC8CE"/>
                                      </w:divBdr>
                                      <w:divsChild>
                                        <w:div w:id="195802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245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2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20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978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9127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6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96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3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7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65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9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21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33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1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49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04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96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9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36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8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025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9924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659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4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4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6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56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4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26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893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7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6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0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  <w:divsChild>
                                                <w:div w:id="80898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61568">
                                                  <w:marLeft w:val="26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232980">
                                                  <w:marLeft w:val="26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9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616039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6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16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929170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40065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823737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68320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31602">
                                              <w:marLeft w:val="22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18" w:space="8" w:color="FF0000"/>
                                                <w:left w:val="single" w:sz="18" w:space="8" w:color="FF0000"/>
                                                <w:bottom w:val="single" w:sz="18" w:space="8" w:color="FF0000"/>
                                                <w:right w:val="single" w:sz="18" w:space="8" w:color="FF0000"/>
                                              </w:divBdr>
                                            </w:div>
                                            <w:div w:id="20802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30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4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988526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5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45399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0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33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02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8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1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4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57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0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842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662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46743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713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681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114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88304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924917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8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4912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4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13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3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9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3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6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1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6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3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9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2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8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5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6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9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3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6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0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7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4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84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78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023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033">
                      <w:marLeft w:val="-105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9417">
                          <w:marLeft w:val="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2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67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92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801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49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6136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1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2870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99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46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120823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70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099299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37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579968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92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4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8691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4459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7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6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775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5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406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2023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5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64212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78510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7367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87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1048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CEC"/>
                            <w:left w:val="single" w:sz="6" w:space="0" w:color="D9D9D9"/>
                            <w:bottom w:val="single" w:sz="6" w:space="0" w:color="C5C5C5"/>
                            <w:right w:val="single" w:sz="6" w:space="0" w:color="D9D9D9"/>
                          </w:divBdr>
                          <w:divsChild>
                            <w:div w:id="2127265094">
                              <w:marLeft w:val="15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6869">
                                          <w:marLeft w:val="0"/>
                                          <w:marRight w:val="0"/>
                                          <w:marTop w:val="24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1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53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590">
                                              <w:marLeft w:val="0"/>
                                              <w:marRight w:val="0"/>
                                              <w:marTop w:val="15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58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1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5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7709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5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4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5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11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67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2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1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2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7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0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07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4804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4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48475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9960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8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783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0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84626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0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344432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7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962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0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28119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68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410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6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612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24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26936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20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74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30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395020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1771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2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628762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20278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0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143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1220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2261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6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747643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2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77751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7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87527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83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03915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44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789775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22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4640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2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3253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223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7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0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8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2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3292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3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93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28766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3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53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9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5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8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8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71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1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5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1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2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0953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398828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1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9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1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6357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3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6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2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7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5438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6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4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3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6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8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91619">
                                              <w:marLeft w:val="42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95049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2998">
                                              <w:marLeft w:val="0"/>
                                              <w:marRight w:val="0"/>
                                              <w:marTop w:val="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17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7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5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9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5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2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8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46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2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0727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303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788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292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85841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9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72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50054">
                      <w:marLeft w:val="0"/>
                      <w:marRight w:val="0"/>
                      <w:marTop w:val="7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8312">
                              <w:marLeft w:val="-15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175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4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831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3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67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6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50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0419">
                                          <w:marLeft w:val="15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7458956">
                  <w:marLeft w:val="0"/>
                  <w:marRight w:val="0"/>
                  <w:marTop w:val="34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8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92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0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277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64174">
                                  <w:marLeft w:val="0"/>
                                  <w:marRight w:val="1875"/>
                                  <w:marTop w:val="300"/>
                                  <w:marBottom w:val="300"/>
                                  <w:divBdr>
                                    <w:top w:val="single" w:sz="6" w:space="8" w:color="CFCFCF"/>
                                    <w:left w:val="single" w:sz="6" w:space="15" w:color="CFCFCF"/>
                                    <w:bottom w:val="single" w:sz="6" w:space="8" w:color="CFCFCF"/>
                                    <w:right w:val="single" w:sz="6" w:space="15" w:color="CFCFCF"/>
                                  </w:divBdr>
                                </w:div>
                                <w:div w:id="921573012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327581">
                                  <w:marLeft w:val="0"/>
                                  <w:marRight w:val="1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2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9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25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79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6343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028754">
                              <w:marLeft w:val="0"/>
                              <w:marRight w:val="0"/>
                              <w:marTop w:val="25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20237">
                          <w:marLeft w:val="0"/>
                          <w:marRight w:val="405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02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86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43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446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4595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007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300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8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4328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6825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4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0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4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629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92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6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2646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5428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4480">
                  <w:marLeft w:val="0"/>
                  <w:marRight w:val="0"/>
                  <w:marTop w:val="28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42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93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96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FBFBF"/>
                                                <w:left w:val="single" w:sz="6" w:space="0" w:color="BFBFBF"/>
                                                <w:bottom w:val="single" w:sz="6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74321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FBFBF"/>
                                                <w:left w:val="single" w:sz="6" w:space="0" w:color="BFBFBF"/>
                                                <w:bottom w:val="single" w:sz="6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3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86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2371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152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99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1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71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1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0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01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6277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08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9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40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24313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1924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8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9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4787">
                                              <w:marLeft w:val="225"/>
                                              <w:marRight w:val="150"/>
                                              <w:marTop w:val="15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396499">
                                              <w:marLeft w:val="900"/>
                                              <w:marRight w:val="150"/>
                                              <w:marTop w:val="15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1225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514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31095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459401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1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05016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159068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512865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80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26898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9615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4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688220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9497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3165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4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95940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425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31161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8784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5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85392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28425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140056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891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6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1587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47620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5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456975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092364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745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6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15951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4052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3246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174852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2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8301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6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9163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854727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2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045786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0244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02578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35122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6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82292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4267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8357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120466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1921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4323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783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29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2490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90591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887936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42242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080074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3021839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7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748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5862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467919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2398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14004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6115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389991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948398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05070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957260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162687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5168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917018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88624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2190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487742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069387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5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18066">
                                          <w:marLeft w:val="7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863387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28953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10157">
                                  <w:marLeft w:val="150"/>
                                  <w:marRight w:val="0"/>
                                  <w:marTop w:val="7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805127">
                                  <w:marLeft w:val="15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420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331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095359">
                                  <w:marLeft w:val="15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7503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594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022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337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781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3114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2052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4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4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2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2509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7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3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0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9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66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8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8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86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2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79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8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768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87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28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7235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8853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17690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9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941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24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59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4707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7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A328-2C9C-4C22-AF40-53CF7DD2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Фролова О.Г.</dc:creator>
  <cp:lastModifiedBy>КСЗН-Кривошей В.Ю.</cp:lastModifiedBy>
  <cp:revision>4</cp:revision>
  <cp:lastPrinted>2017-05-23T07:35:00Z</cp:lastPrinted>
  <dcterms:created xsi:type="dcterms:W3CDTF">2017-05-23T06:53:00Z</dcterms:created>
  <dcterms:modified xsi:type="dcterms:W3CDTF">2017-05-23T07:36:00Z</dcterms:modified>
</cp:coreProperties>
</file>